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BAEB" w14:textId="77777777" w:rsidR="00D41E29" w:rsidRPr="00410528" w:rsidRDefault="00DF5ACB" w:rsidP="00D41E29">
      <w:pPr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（様式５</w:t>
      </w:r>
      <w:r w:rsidR="00D41E29" w:rsidRPr="00410528">
        <w:rPr>
          <w:rFonts w:hint="eastAsia"/>
          <w:color w:val="000000" w:themeColor="text1"/>
          <w:sz w:val="22"/>
          <w:szCs w:val="22"/>
        </w:rPr>
        <w:t>）</w:t>
      </w:r>
    </w:p>
    <w:p w14:paraId="07C2B306" w14:textId="77777777" w:rsidR="00D41E29" w:rsidRPr="00410528" w:rsidRDefault="00D41E29" w:rsidP="00D41E29">
      <w:pPr>
        <w:ind w:firstLineChars="2604" w:firstLine="5729"/>
        <w:jc w:val="righ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文　書　番　号</w:t>
      </w:r>
    </w:p>
    <w:bookmarkStart w:id="0" w:name="_Hlk115449407" w:displacedByCustomXml="next"/>
    <w:sdt>
      <w:sdtPr>
        <w:rPr>
          <w:color w:val="000000" w:themeColor="text1"/>
          <w:sz w:val="22"/>
          <w:szCs w:val="22"/>
        </w:rPr>
        <w:id w:val="-674118288"/>
        <w:placeholder>
          <w:docPart w:val="B389C955544B49CAACC2A5A129603A35"/>
        </w:placeholder>
        <w:showingPlcHdr/>
        <w:date w:fullDate="2022-09-30T00:00:00Z">
          <w:dateFormat w:val="ggge年M月d日"/>
          <w:lid w:val="ja-JP"/>
          <w:storeMappedDataAs w:val="dateTime"/>
          <w:calendar w:val="japan"/>
        </w:date>
      </w:sdtPr>
      <w:sdtContent>
        <w:p w14:paraId="535AA500" w14:textId="6588C2A2" w:rsidR="00D41E29" w:rsidRPr="00410528" w:rsidRDefault="009F7D0A" w:rsidP="009F7D0A">
          <w:pPr>
            <w:ind w:right="-2" w:firstLineChars="2301" w:firstLine="5062"/>
            <w:jc w:val="right"/>
            <w:rPr>
              <w:color w:val="000000" w:themeColor="text1"/>
              <w:sz w:val="22"/>
              <w:szCs w:val="22"/>
            </w:rPr>
          </w:pPr>
          <w:r w:rsidRPr="00AC334E">
            <w:rPr>
              <w:rStyle w:val="af8"/>
            </w:rPr>
            <w:t>日付を入力</w:t>
          </w:r>
        </w:p>
      </w:sdtContent>
    </w:sdt>
    <w:bookmarkEnd w:id="0" w:displacedByCustomXml="prev"/>
    <w:p w14:paraId="5778D733" w14:textId="77777777"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14:paraId="51E4B670" w14:textId="77777777" w:rsidR="00D41E29" w:rsidRPr="00410528" w:rsidRDefault="00D41E29" w:rsidP="00D41E29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神奈川県知事　殿</w:t>
      </w:r>
    </w:p>
    <w:p w14:paraId="4E37CAA4" w14:textId="77777777"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14:paraId="4D65DB41" w14:textId="456AF71B" w:rsidR="00D41E29" w:rsidRDefault="00D41E29" w:rsidP="009F7D0A">
      <w:pPr>
        <w:ind w:left="840" w:firstLine="840"/>
        <w:rPr>
          <w:rFonts w:hAnsi="ＭＳ 明朝"/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補助事業者</w:t>
      </w:r>
      <w:r w:rsidR="009F7D0A">
        <w:rPr>
          <w:rFonts w:hAnsi="ＭＳ 明朝"/>
          <w:color w:val="000000" w:themeColor="text1"/>
          <w:sz w:val="22"/>
          <w:szCs w:val="22"/>
        </w:rPr>
        <w:tab/>
      </w:r>
      <w:r w:rsidRPr="00410528">
        <w:rPr>
          <w:rFonts w:hAnsi="ＭＳ 明朝" w:hint="eastAsia"/>
          <w:color w:val="000000" w:themeColor="text1"/>
          <w:sz w:val="22"/>
          <w:szCs w:val="22"/>
        </w:rPr>
        <w:t>住　　　　　所</w:t>
      </w:r>
      <w:r w:rsidR="009F7D0A">
        <w:rPr>
          <w:rFonts w:hAnsi="ＭＳ 明朝"/>
          <w:color w:val="000000" w:themeColor="text1"/>
          <w:sz w:val="22"/>
          <w:szCs w:val="22"/>
        </w:rPr>
        <w:tab/>
      </w:r>
      <w:r w:rsidR="009F7D0A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sdt>
        <w:sdtPr>
          <w:rPr>
            <w:rFonts w:hAnsi="ＭＳ 明朝" w:hint="eastAsia"/>
            <w:color w:val="000000" w:themeColor="text1"/>
            <w:sz w:val="22"/>
            <w:szCs w:val="22"/>
          </w:rPr>
          <w:id w:val="34247727"/>
          <w:placeholder>
            <w:docPart w:val="38F6672E9ABB47DC91343C3A8CECC176"/>
          </w:placeholder>
          <w:showingPlcHdr/>
          <w:text/>
        </w:sdtPr>
        <w:sdtContent>
          <w:r w:rsidR="009F7D0A">
            <w:rPr>
              <w:rStyle w:val="af8"/>
              <w:rFonts w:hint="eastAsia"/>
            </w:rPr>
            <w:t>法人（団体）の所在地を</w:t>
          </w:r>
          <w:r w:rsidR="009F7D0A" w:rsidRPr="00210038">
            <w:rPr>
              <w:rStyle w:val="af8"/>
            </w:rPr>
            <w:t>入力</w:t>
          </w:r>
        </w:sdtContent>
      </w:sdt>
    </w:p>
    <w:p w14:paraId="41296FE5" w14:textId="087AD5B5" w:rsidR="009F7D0A" w:rsidRPr="00410528" w:rsidRDefault="009F7D0A" w:rsidP="00D41E29">
      <w:pPr>
        <w:ind w:firstLineChars="1100" w:firstLine="2420"/>
        <w:rPr>
          <w:color w:val="000000" w:themeColor="text1"/>
          <w:sz w:val="22"/>
          <w:szCs w:val="22"/>
        </w:rPr>
      </w:pPr>
      <w:r>
        <w:rPr>
          <w:rFonts w:hAnsi="ＭＳ 明朝"/>
          <w:color w:val="000000" w:themeColor="text1"/>
          <w:sz w:val="22"/>
          <w:szCs w:val="22"/>
        </w:rPr>
        <w:tab/>
      </w:r>
      <w:r>
        <w:rPr>
          <w:rFonts w:hAnsi="ＭＳ 明朝"/>
          <w:color w:val="000000" w:themeColor="text1"/>
          <w:sz w:val="22"/>
          <w:szCs w:val="22"/>
        </w:rPr>
        <w:tab/>
      </w:r>
      <w:r>
        <w:rPr>
          <w:rFonts w:hAnsi="ＭＳ 明朝"/>
          <w:color w:val="000000" w:themeColor="text1"/>
          <w:sz w:val="22"/>
          <w:szCs w:val="22"/>
        </w:rPr>
        <w:tab/>
      </w:r>
      <w:r>
        <w:rPr>
          <w:rFonts w:hAnsi="ＭＳ 明朝"/>
          <w:color w:val="000000" w:themeColor="text1"/>
          <w:sz w:val="22"/>
          <w:szCs w:val="22"/>
        </w:rPr>
        <w:tab/>
      </w:r>
      <w:r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sdt>
        <w:sdtPr>
          <w:rPr>
            <w:rStyle w:val="1"/>
            <w:rFonts w:hint="eastAsia"/>
          </w:rPr>
          <w:id w:val="-482924503"/>
          <w:placeholder>
            <w:docPart w:val="BA6E45A0BB094139A1FB2A727114C2B4"/>
          </w:placeholder>
          <w:showingPlcHdr/>
          <w:text/>
        </w:sdtPr>
        <w:sdtEndPr>
          <w:rPr>
            <w:rStyle w:val="a0"/>
            <w:rFonts w:hAnsi="ＭＳ 明朝"/>
            <w:color w:val="000000" w:themeColor="text1"/>
            <w:sz w:val="22"/>
            <w:szCs w:val="22"/>
          </w:rPr>
        </w:sdtEndPr>
        <w:sdtContent>
          <w:r>
            <w:rPr>
              <w:rStyle w:val="1"/>
              <w:rFonts w:hint="eastAsia"/>
            </w:rPr>
            <w:t xml:space="preserve">　</w:t>
          </w:r>
        </w:sdtContent>
      </w:sdt>
    </w:p>
    <w:p w14:paraId="5799391C" w14:textId="2C9975F9" w:rsidR="00D41E29" w:rsidRPr="00410528" w:rsidRDefault="00D41E29" w:rsidP="009F7D0A">
      <w:pPr>
        <w:ind w:left="2520" w:firstLine="84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法人（団体）名</w:t>
      </w:r>
      <w:r w:rsidR="009F7D0A">
        <w:rPr>
          <w:rFonts w:hAnsi="ＭＳ 明朝"/>
          <w:color w:val="000000" w:themeColor="text1"/>
          <w:sz w:val="22"/>
          <w:szCs w:val="22"/>
        </w:rPr>
        <w:tab/>
      </w:r>
      <w:r w:rsidR="009F7D0A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sdt>
        <w:sdtPr>
          <w:rPr>
            <w:rFonts w:hAnsi="ＭＳ 明朝" w:hint="eastAsia"/>
            <w:color w:val="000000" w:themeColor="text1"/>
            <w:sz w:val="22"/>
            <w:szCs w:val="22"/>
          </w:rPr>
          <w:id w:val="-60022031"/>
          <w:placeholder>
            <w:docPart w:val="AFAA962A1CAB41D8A02D4C6E1F0A7FF5"/>
          </w:placeholder>
          <w:showingPlcHdr/>
          <w:text/>
        </w:sdtPr>
        <w:sdtContent>
          <w:r w:rsidR="009F7D0A">
            <w:rPr>
              <w:rStyle w:val="af8"/>
              <w:rFonts w:hint="eastAsia"/>
            </w:rPr>
            <w:t>法人（団体）名</w:t>
          </w:r>
          <w:r w:rsidR="009F7D0A" w:rsidRPr="00210038">
            <w:rPr>
              <w:rStyle w:val="af8"/>
            </w:rPr>
            <w:t>を入力</w:t>
          </w:r>
        </w:sdtContent>
      </w:sdt>
    </w:p>
    <w:p w14:paraId="2C30C19D" w14:textId="47A54F42" w:rsidR="00D41E29" w:rsidRPr="00410528" w:rsidRDefault="00D41E29" w:rsidP="009F7D0A">
      <w:pPr>
        <w:ind w:left="2520" w:firstLine="84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代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表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者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氏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名</w:t>
      </w:r>
      <w:r w:rsidR="009F7D0A">
        <w:rPr>
          <w:rFonts w:hAnsi="ＭＳ 明朝"/>
          <w:color w:val="000000" w:themeColor="text1"/>
          <w:sz w:val="22"/>
          <w:szCs w:val="22"/>
        </w:rPr>
        <w:tab/>
      </w:r>
      <w:r w:rsidR="009F7D0A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sdt>
        <w:sdtPr>
          <w:rPr>
            <w:rFonts w:hAnsi="ＭＳ 明朝" w:hint="eastAsia"/>
            <w:color w:val="000000" w:themeColor="text1"/>
            <w:sz w:val="22"/>
            <w:szCs w:val="22"/>
          </w:rPr>
          <w:id w:val="1848744222"/>
          <w:placeholder>
            <w:docPart w:val="4AECDD46BE264A8FB28F0535DB3FC9A4"/>
          </w:placeholder>
          <w:showingPlcHdr/>
          <w:text/>
        </w:sdtPr>
        <w:sdtContent>
          <w:r w:rsidR="009F7D0A">
            <w:rPr>
              <w:rStyle w:val="af8"/>
              <w:rFonts w:hint="eastAsia"/>
            </w:rPr>
            <w:t>法人（団体）代表者職・氏名</w:t>
          </w:r>
          <w:r w:rsidR="009F7D0A" w:rsidRPr="00210038">
            <w:rPr>
              <w:rStyle w:val="af8"/>
            </w:rPr>
            <w:t>を入力</w:t>
          </w:r>
        </w:sdtContent>
      </w:sdt>
    </w:p>
    <w:p w14:paraId="658060BA" w14:textId="77777777"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14:paraId="090B9E5C" w14:textId="43EAAAB7" w:rsidR="00D41E29" w:rsidRPr="00410528" w:rsidRDefault="00B73163" w:rsidP="00D41E29">
      <w:pPr>
        <w:ind w:leftChars="200" w:left="360"/>
        <w:jc w:val="lef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令和</w:t>
      </w:r>
      <w:r w:rsidR="002132C4">
        <w:rPr>
          <w:rFonts w:hAnsi="ＭＳ 明朝" w:hint="eastAsia"/>
          <w:color w:val="000000" w:themeColor="text1"/>
          <w:sz w:val="22"/>
          <w:szCs w:val="22"/>
        </w:rPr>
        <w:t>４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年度</w:t>
      </w:r>
      <w:r w:rsidR="00D41E29" w:rsidRPr="00410528">
        <w:rPr>
          <w:color w:val="000000" w:themeColor="text1"/>
          <w:sz w:val="22"/>
          <w:szCs w:val="22"/>
        </w:rPr>
        <w:t>神奈川県地域医療</w:t>
      </w:r>
      <w:r w:rsidR="00D41E29" w:rsidRPr="00410528">
        <w:rPr>
          <w:rFonts w:hint="eastAsia"/>
          <w:color w:val="000000" w:themeColor="text1"/>
          <w:sz w:val="22"/>
          <w:szCs w:val="22"/>
        </w:rPr>
        <w:t>介護総合確保基金</w:t>
      </w:r>
      <w:r w:rsidR="00F22330" w:rsidRPr="00410528">
        <w:rPr>
          <w:rFonts w:hAnsi="ＭＳ 明朝" w:hint="eastAsia"/>
          <w:color w:val="000000" w:themeColor="text1"/>
          <w:sz w:val="22"/>
          <w:szCs w:val="22"/>
        </w:rPr>
        <w:t>（介護分）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事業費補助金</w:t>
      </w:r>
      <w:r w:rsidR="00D41E29" w:rsidRPr="00410528">
        <w:rPr>
          <w:rFonts w:hint="eastAsia"/>
          <w:color w:val="000000" w:themeColor="text1"/>
          <w:sz w:val="22"/>
          <w:szCs w:val="22"/>
        </w:rPr>
        <w:t>事業変更（中止、廃止）承認申請書</w:t>
      </w:r>
    </w:p>
    <w:p w14:paraId="126BE716" w14:textId="77777777" w:rsidR="009F7D0A" w:rsidRPr="002132C4" w:rsidRDefault="009F7D0A" w:rsidP="002132C4">
      <w:pPr>
        <w:ind w:right="-2"/>
        <w:rPr>
          <w:color w:val="000000" w:themeColor="text1"/>
          <w:sz w:val="22"/>
          <w:szCs w:val="22"/>
        </w:rPr>
      </w:pPr>
    </w:p>
    <w:p w14:paraId="70B0D219" w14:textId="6788CBD9" w:rsidR="00D41E29" w:rsidRPr="00410528" w:rsidRDefault="00000000" w:rsidP="009F7D0A">
      <w:pPr>
        <w:ind w:right="-2" w:firstLineChars="100" w:firstLine="220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1920751228"/>
          <w:placeholder>
            <w:docPart w:val="94C5315658A8476B85D05F96471EC1AD"/>
          </w:placeholder>
          <w:showingPlcHdr/>
          <w:date w:fullDate="2022-09-30T00:00:00Z">
            <w:dateFormat w:val="ggge年M月d日"/>
            <w:lid w:val="ja-JP"/>
            <w:storeMappedDataAs w:val="dateTime"/>
            <w:calendar w:val="japan"/>
          </w:date>
        </w:sdtPr>
        <w:sdtContent>
          <w:r w:rsidR="009F7D0A">
            <w:rPr>
              <w:rStyle w:val="af8"/>
              <w:rFonts w:hint="eastAsia"/>
            </w:rPr>
            <w:t>〔日</w:t>
          </w:r>
          <w:r w:rsidR="009F7D0A" w:rsidRPr="00AC334E">
            <w:rPr>
              <w:rStyle w:val="af8"/>
            </w:rPr>
            <w:t>付を入力</w:t>
          </w:r>
          <w:r w:rsidR="009F7D0A">
            <w:rPr>
              <w:rStyle w:val="af8"/>
              <w:rFonts w:hint="eastAsia"/>
            </w:rPr>
            <w:t>〕</w:t>
          </w:r>
        </w:sdtContent>
      </w:sdt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付け</w:t>
      </w:r>
      <w:r w:rsidR="004B665E" w:rsidRPr="004B665E">
        <w:rPr>
          <w:rFonts w:hAnsi="ＭＳ 明朝" w:hint="eastAsia"/>
          <w:color w:val="000000" w:themeColor="text1"/>
          <w:sz w:val="22"/>
          <w:szCs w:val="22"/>
        </w:rPr>
        <w:t>福子総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第</w:t>
      </w:r>
      <w:sdt>
        <w:sdtPr>
          <w:rPr>
            <w:rFonts w:hAnsi="ＭＳ 明朝" w:hint="eastAsia"/>
            <w:color w:val="000000" w:themeColor="text1"/>
            <w:sz w:val="22"/>
            <w:szCs w:val="22"/>
          </w:rPr>
          <w:id w:val="591357110"/>
          <w:placeholder>
            <w:docPart w:val="3730BDA063D24FE3A6AA2DB3E70EDF58"/>
          </w:placeholder>
          <w:showingPlcHdr/>
          <w:text/>
        </w:sdtPr>
        <w:sdtContent>
          <w:r w:rsidR="004B665E">
            <w:rPr>
              <w:rStyle w:val="af8"/>
              <w:rFonts w:hint="eastAsia"/>
            </w:rPr>
            <w:t>000</w:t>
          </w:r>
        </w:sdtContent>
      </w:sdt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号により交付決定があった</w:t>
      </w:r>
      <w:sdt>
        <w:sdtPr>
          <w:rPr>
            <w:rFonts w:hAnsi="ＭＳ 明朝" w:hint="eastAsia"/>
            <w:color w:val="000000" w:themeColor="text1"/>
            <w:sz w:val="22"/>
            <w:szCs w:val="22"/>
          </w:rPr>
          <w:id w:val="-40282977"/>
          <w:placeholder>
            <w:docPart w:val="5ABEEE931A584F9E810F4755474412B9"/>
          </w:placeholder>
          <w:showingPlcHdr/>
          <w:dropDownList>
            <w:listItem w:value="事業を選択してください。"/>
            <w:listItem w:displayText="介護ロボット導入支援事業" w:value="介護ロボット導入支援事業"/>
            <w:listItem w:displayText="介護ロボット導入支援事業(ICT導入支援事業)" w:value="介護ロボット導入支援事業(ICT導入支援事業)"/>
          </w:dropDownList>
        </w:sdtPr>
        <w:sdtContent>
          <w:r w:rsidR="009F7D0A">
            <w:rPr>
              <w:rStyle w:val="af8"/>
              <w:rFonts w:hint="eastAsia"/>
            </w:rPr>
            <w:t>〔事業</w:t>
          </w:r>
          <w:r w:rsidR="009F7D0A" w:rsidRPr="00210038">
            <w:rPr>
              <w:rStyle w:val="af8"/>
            </w:rPr>
            <w:t>を選択</w:t>
          </w:r>
          <w:r w:rsidR="009F7D0A">
            <w:rPr>
              <w:rStyle w:val="af8"/>
              <w:rFonts w:hint="eastAsia"/>
            </w:rPr>
            <w:t>）</w:t>
          </w:r>
        </w:sdtContent>
      </w:sdt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に係る補助事業</w:t>
      </w:r>
      <w:r w:rsidR="000D6D4E" w:rsidRPr="00410528">
        <w:rPr>
          <w:rFonts w:hAnsi="ＭＳ 明朝" w:hint="eastAsia"/>
          <w:color w:val="000000" w:themeColor="text1"/>
          <w:sz w:val="22"/>
          <w:szCs w:val="22"/>
        </w:rPr>
        <w:t>に</w:t>
      </w:r>
      <w:r w:rsidR="00D41E29" w:rsidRPr="00410528">
        <w:rPr>
          <w:rFonts w:hAnsi="ＭＳ 明朝" w:hint="eastAsia"/>
          <w:color w:val="000000" w:themeColor="text1"/>
          <w:sz w:val="22"/>
          <w:szCs w:val="22"/>
        </w:rPr>
        <w:t>ついて、</w:t>
      </w:r>
      <w:r w:rsidR="00D41E29" w:rsidRPr="00410528">
        <w:rPr>
          <w:rFonts w:hint="eastAsia"/>
          <w:color w:val="000000" w:themeColor="text1"/>
          <w:sz w:val="22"/>
          <w:szCs w:val="22"/>
        </w:rPr>
        <w:t>次のとおり事業</w:t>
      </w:r>
      <w:sdt>
        <w:sdtPr>
          <w:rPr>
            <w:rFonts w:hint="eastAsia"/>
            <w:color w:val="000000" w:themeColor="text1"/>
            <w:sz w:val="22"/>
            <w:szCs w:val="22"/>
          </w:rPr>
          <w:id w:val="7182980"/>
          <w:placeholder>
            <w:docPart w:val="86F860D187F242298C73BBDB6FD2202E"/>
          </w:placeholder>
          <w:showingPlcHdr/>
          <w:dropDownList>
            <w:listItem w:value="〔選択〕"/>
            <w:listItem w:displayText="変更" w:value="変更"/>
            <w:listItem w:displayText="中止" w:value="中止"/>
            <w:listItem w:displayText="廃止" w:value="廃止"/>
          </w:dropDownList>
        </w:sdtPr>
        <w:sdtContent>
          <w:r w:rsidR="009F7D0A">
            <w:rPr>
              <w:rStyle w:val="af8"/>
              <w:rFonts w:hint="eastAsia"/>
            </w:rPr>
            <w:t>〔選択〕</w:t>
          </w:r>
        </w:sdtContent>
      </w:sdt>
      <w:r w:rsidR="00D41E29" w:rsidRPr="00410528">
        <w:rPr>
          <w:rFonts w:hint="eastAsia"/>
          <w:color w:val="000000" w:themeColor="text1"/>
          <w:sz w:val="22"/>
          <w:szCs w:val="22"/>
        </w:rPr>
        <w:t>し、承認を受けたいので、関係書類を添えて申請します。</w:t>
      </w:r>
    </w:p>
    <w:p w14:paraId="4A78F009" w14:textId="77777777"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14:paraId="1C9D52ED" w14:textId="77777777"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１　変更（中止、廃止）の内容</w:t>
      </w:r>
    </w:p>
    <w:tbl>
      <w:tblPr>
        <w:tblW w:w="0" w:type="auto"/>
        <w:tblInd w:w="72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7"/>
        <w:gridCol w:w="2734"/>
        <w:gridCol w:w="2734"/>
      </w:tblGrid>
      <w:tr w:rsidR="00410528" w:rsidRPr="00410528" w14:paraId="497CC4DB" w14:textId="77777777" w:rsidTr="00D41E29">
        <w:trPr>
          <w:cantSplit/>
          <w:trHeight w:hRule="exact" w:val="542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16C7" w14:textId="77777777" w:rsidR="00D41E29" w:rsidRPr="00410528" w:rsidRDefault="00D41E29" w:rsidP="00D41E2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0528">
              <w:rPr>
                <w:rFonts w:hint="eastAsia"/>
                <w:color w:val="000000" w:themeColor="text1"/>
                <w:sz w:val="22"/>
                <w:szCs w:val="22"/>
              </w:rPr>
              <w:t>事　業　内　容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0DB179" w14:textId="77777777" w:rsidR="00D41E29" w:rsidRPr="00410528" w:rsidRDefault="00D41E29" w:rsidP="00D41E2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0528">
              <w:rPr>
                <w:rFonts w:hint="eastAsia"/>
                <w:color w:val="000000" w:themeColor="text1"/>
                <w:sz w:val="22"/>
                <w:szCs w:val="22"/>
              </w:rPr>
              <w:t>変更（中止、廃止）前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5E5F5A" w14:textId="77777777" w:rsidR="00D41E29" w:rsidRPr="00410528" w:rsidRDefault="00D41E29" w:rsidP="00D41E2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0528">
              <w:rPr>
                <w:rFonts w:hint="eastAsia"/>
                <w:color w:val="000000" w:themeColor="text1"/>
                <w:sz w:val="22"/>
                <w:szCs w:val="22"/>
              </w:rPr>
              <w:t>変更（中止、廃止）後</w:t>
            </w:r>
          </w:p>
        </w:tc>
      </w:tr>
      <w:tr w:rsidR="00D41E29" w:rsidRPr="00410528" w14:paraId="02FFD4B5" w14:textId="77777777" w:rsidTr="008B4ECC">
        <w:trPr>
          <w:cantSplit/>
          <w:trHeight w:hRule="exact" w:val="2348"/>
        </w:trPr>
        <w:sdt>
          <w:sdtPr>
            <w:rPr>
              <w:color w:val="000000" w:themeColor="text1"/>
              <w:szCs w:val="18"/>
            </w:rPr>
            <w:id w:val="-151995105"/>
            <w:placeholder>
              <w:docPart w:val="2BD8F747298E40D088B458A9AC8E34AA"/>
            </w:placeholder>
            <w:showingPlcHdr/>
            <w:text w:multiLine="1"/>
          </w:sdtPr>
          <w:sdtContent>
            <w:tc>
              <w:tcPr>
                <w:tcW w:w="2787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98D222" w14:textId="20651AC7" w:rsidR="00D41E29" w:rsidRPr="009F7D0A" w:rsidRDefault="002132C4" w:rsidP="00D41E29">
                <w:pPr>
                  <w:rPr>
                    <w:color w:val="000000" w:themeColor="text1"/>
                    <w:szCs w:val="18"/>
                  </w:rPr>
                </w:pPr>
                <w:r>
                  <w:rPr>
                    <w:rStyle w:val="af8"/>
                    <w:rFonts w:hint="eastAsia"/>
                    <w:szCs w:val="18"/>
                  </w:rPr>
                  <w:t>事業所名　事業内容を入力</w:t>
                </w:r>
              </w:p>
            </w:tc>
          </w:sdtContent>
        </w:sdt>
        <w:sdt>
          <w:sdtPr>
            <w:rPr>
              <w:color w:val="000000" w:themeColor="text1"/>
              <w:szCs w:val="18"/>
            </w:rPr>
            <w:id w:val="1447352196"/>
            <w:placeholder>
              <w:docPart w:val="C9B89BA448E849AAA7A72495D79A6D68"/>
            </w:placeholder>
            <w:showingPlcHdr/>
            <w:text w:multiLine="1"/>
          </w:sdtPr>
          <w:sdtContent>
            <w:tc>
              <w:tcPr>
                <w:tcW w:w="278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4BC2549E" w14:textId="4B59F2AE" w:rsidR="00D41E29" w:rsidRPr="009F7D0A" w:rsidRDefault="002132C4" w:rsidP="00D41E29">
                <w:pPr>
                  <w:rPr>
                    <w:color w:val="000000" w:themeColor="text1"/>
                    <w:szCs w:val="18"/>
                  </w:rPr>
                </w:pPr>
                <w:r>
                  <w:rPr>
                    <w:rStyle w:val="af8"/>
                    <w:rFonts w:hint="eastAsia"/>
                    <w:szCs w:val="18"/>
                  </w:rPr>
                  <w:t>変更（中止、廃止）前の状況</w:t>
                </w:r>
                <w:r w:rsidR="009F7D0A" w:rsidRPr="009F7D0A">
                  <w:rPr>
                    <w:rStyle w:val="af8"/>
                    <w:szCs w:val="18"/>
                  </w:rPr>
                  <w:t>を</w:t>
                </w:r>
                <w:r>
                  <w:rPr>
                    <w:rStyle w:val="af8"/>
                    <w:rFonts w:hint="eastAsia"/>
                    <w:szCs w:val="18"/>
                  </w:rPr>
                  <w:t>入力</w:t>
                </w:r>
              </w:p>
            </w:tc>
          </w:sdtContent>
        </w:sdt>
        <w:sdt>
          <w:sdtPr>
            <w:rPr>
              <w:color w:val="000000" w:themeColor="text1"/>
              <w:szCs w:val="18"/>
            </w:rPr>
            <w:id w:val="155188227"/>
            <w:placeholder>
              <w:docPart w:val="7DBC32317C4D4F7F9C7750B910FE4FF9"/>
            </w:placeholder>
            <w:showingPlcHdr/>
            <w:text w:multiLine="1"/>
          </w:sdtPr>
          <w:sdtContent>
            <w:tc>
              <w:tcPr>
                <w:tcW w:w="278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79350B4F" w14:textId="1852A3D0" w:rsidR="00D41E29" w:rsidRPr="009F7D0A" w:rsidRDefault="002132C4" w:rsidP="00D41E29">
                <w:pPr>
                  <w:rPr>
                    <w:color w:val="000000" w:themeColor="text1"/>
                    <w:szCs w:val="18"/>
                  </w:rPr>
                </w:pPr>
                <w:r>
                  <w:rPr>
                    <w:rStyle w:val="af8"/>
                    <w:rFonts w:hint="eastAsia"/>
                    <w:szCs w:val="18"/>
                  </w:rPr>
                  <w:t>変更（中止、廃止）</w:t>
                </w:r>
                <w:r>
                  <w:rPr>
                    <w:rStyle w:val="af8"/>
                    <w:rFonts w:hint="eastAsia"/>
                    <w:szCs w:val="18"/>
                  </w:rPr>
                  <w:t>後</w:t>
                </w:r>
                <w:r>
                  <w:rPr>
                    <w:rStyle w:val="af8"/>
                    <w:rFonts w:hint="eastAsia"/>
                    <w:szCs w:val="18"/>
                  </w:rPr>
                  <w:t>の状況</w:t>
                </w:r>
                <w:r w:rsidRPr="009F7D0A">
                  <w:rPr>
                    <w:rStyle w:val="af8"/>
                    <w:szCs w:val="18"/>
                  </w:rPr>
                  <w:t>を</w:t>
                </w:r>
                <w:r>
                  <w:rPr>
                    <w:rStyle w:val="af8"/>
                    <w:rFonts w:hint="eastAsia"/>
                    <w:szCs w:val="18"/>
                  </w:rPr>
                  <w:t>入力</w:t>
                </w:r>
              </w:p>
            </w:tc>
          </w:sdtContent>
        </w:sdt>
      </w:tr>
    </w:tbl>
    <w:p w14:paraId="2B8FD2BC" w14:textId="77777777" w:rsidR="00D41E29" w:rsidRPr="00410528" w:rsidRDefault="00D41E29" w:rsidP="00D41E29">
      <w:pPr>
        <w:rPr>
          <w:color w:val="000000" w:themeColor="text1"/>
          <w:sz w:val="22"/>
          <w:szCs w:val="22"/>
        </w:rPr>
      </w:pPr>
    </w:p>
    <w:p w14:paraId="47944BDE" w14:textId="77777777" w:rsidR="00D41E29" w:rsidRPr="00410528" w:rsidRDefault="00D41E29" w:rsidP="00D41E29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２　変更（中止、廃止）の理由</w:t>
      </w:r>
    </w:p>
    <w:p w14:paraId="1F2F5EC3" w14:textId="02C57E7D" w:rsidR="00E2377F" w:rsidRDefault="00DA704F" w:rsidP="008B4ECC">
      <w:pPr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 xml:space="preserve">　　</w:t>
      </w:r>
      <w:sdt>
        <w:sdtPr>
          <w:rPr>
            <w:rFonts w:hint="eastAsia"/>
            <w:color w:val="000000" w:themeColor="text1"/>
            <w:sz w:val="22"/>
            <w:szCs w:val="22"/>
          </w:rPr>
          <w:id w:val="-501271236"/>
          <w:placeholder>
            <w:docPart w:val="C6A03AF8D6694150999CD6E8B9DE1419"/>
          </w:placeholder>
          <w:showingPlcHdr/>
          <w:text w:multiLine="1"/>
        </w:sdtPr>
        <w:sdtContent>
          <w:r w:rsidR="009F7D0A">
            <w:rPr>
              <w:rStyle w:val="af8"/>
              <w:rFonts w:hint="eastAsia"/>
            </w:rPr>
            <w:t>変更／中止／廃止の理由を</w:t>
          </w:r>
          <w:r w:rsidR="009F7D0A" w:rsidRPr="00CB5D40">
            <w:rPr>
              <w:rStyle w:val="af8"/>
            </w:rPr>
            <w:t>入力してください。</w:t>
          </w:r>
        </w:sdtContent>
      </w:sdt>
    </w:p>
    <w:p w14:paraId="153C0AA4" w14:textId="1899730F" w:rsidR="00E2377F" w:rsidRPr="00CF26F4" w:rsidRDefault="00E2377F" w:rsidP="00E2377F">
      <w:pPr>
        <w:ind w:firstLineChars="200" w:firstLine="440"/>
        <w:rPr>
          <w:color w:val="000000" w:themeColor="text1"/>
          <w:sz w:val="22"/>
          <w:szCs w:val="22"/>
        </w:rPr>
      </w:pPr>
    </w:p>
    <w:p w14:paraId="4D510B39" w14:textId="77777777" w:rsidR="009F7D0A" w:rsidRPr="005A30D4" w:rsidRDefault="009F7D0A" w:rsidP="009F7D0A">
      <w:pPr>
        <w:ind w:firstLineChars="100" w:firstLine="220"/>
        <w:rPr>
          <w:sz w:val="21"/>
        </w:rPr>
      </w:pPr>
      <w:r w:rsidRPr="005A30D4">
        <w:rPr>
          <w:rFonts w:hint="eastAsia"/>
          <w:sz w:val="22"/>
        </w:rPr>
        <w:t>【本件責任者及び担当者】</w:t>
      </w:r>
    </w:p>
    <w:p w14:paraId="39286F3C" w14:textId="77777777" w:rsidR="009F7D0A" w:rsidRPr="005A30D4" w:rsidRDefault="009F7D0A" w:rsidP="009F7D0A">
      <w:pPr>
        <w:ind w:firstLineChars="200" w:firstLine="440"/>
        <w:rPr>
          <w:sz w:val="22"/>
          <w:szCs w:val="22"/>
        </w:rPr>
      </w:pPr>
      <w:r w:rsidRPr="005A30D4">
        <w:rPr>
          <w:rFonts w:hint="eastAsia"/>
          <w:sz w:val="22"/>
          <w:szCs w:val="22"/>
        </w:rPr>
        <w:t>責任者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81109946"/>
          <w:placeholder>
            <w:docPart w:val="1310F9B85C614B6D80EE8B2F78911916"/>
          </w:placeholder>
          <w:showingPlcHdr/>
          <w:text/>
        </w:sdtPr>
        <w:sdtContent>
          <w:r>
            <w:rPr>
              <w:rStyle w:val="af8"/>
              <w:rFonts w:hint="eastAsia"/>
            </w:rPr>
            <w:t>職　氏名</w:t>
          </w:r>
        </w:sdtContent>
      </w:sdt>
    </w:p>
    <w:p w14:paraId="5F402F5B" w14:textId="77777777" w:rsidR="009F7D0A" w:rsidRPr="005A30D4" w:rsidRDefault="009F7D0A" w:rsidP="009F7D0A">
      <w:pPr>
        <w:ind w:firstLineChars="200" w:firstLine="440"/>
        <w:rPr>
          <w:sz w:val="22"/>
          <w:szCs w:val="22"/>
        </w:rPr>
      </w:pPr>
      <w:r w:rsidRPr="005A30D4">
        <w:rPr>
          <w:rFonts w:hint="eastAsia"/>
          <w:sz w:val="22"/>
          <w:szCs w:val="22"/>
        </w:rPr>
        <w:t>電話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84848316"/>
          <w:placeholder>
            <w:docPart w:val="BD804E6C5762482F90901CBEAC17B29A"/>
          </w:placeholder>
          <w:showingPlcHdr/>
          <w:text/>
        </w:sdtPr>
        <w:sdtContent>
          <w:r>
            <w:rPr>
              <w:rStyle w:val="af8"/>
              <w:rFonts w:hint="eastAsia"/>
            </w:rPr>
            <w:t>000-000-0000</w:t>
          </w:r>
        </w:sdtContent>
      </w:sdt>
    </w:p>
    <w:p w14:paraId="3C6598BD" w14:textId="77777777" w:rsidR="009F7D0A" w:rsidRPr="005A30D4" w:rsidRDefault="009F7D0A" w:rsidP="009F7D0A">
      <w:pPr>
        <w:ind w:firstLineChars="200" w:firstLine="440"/>
        <w:rPr>
          <w:sz w:val="22"/>
          <w:szCs w:val="22"/>
        </w:rPr>
      </w:pPr>
      <w:r w:rsidRPr="005A30D4">
        <w:rPr>
          <w:rFonts w:hint="eastAsia"/>
          <w:sz w:val="22"/>
          <w:szCs w:val="22"/>
        </w:rPr>
        <w:t>電子メール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17363638"/>
          <w:placeholder>
            <w:docPart w:val="0BD28D38304846F3B1F60E541E7B1346"/>
          </w:placeholder>
          <w:showingPlcHdr/>
          <w:text/>
        </w:sdtPr>
        <w:sdtContent>
          <w:r>
            <w:rPr>
              <w:rStyle w:val="af8"/>
              <w:rFonts w:hint="eastAsia"/>
            </w:rPr>
            <w:t>s</w:t>
          </w:r>
          <w:r>
            <w:rPr>
              <w:rStyle w:val="af8"/>
            </w:rPr>
            <w:t>omeone@exmaple.com</w:t>
          </w:r>
        </w:sdtContent>
      </w:sdt>
    </w:p>
    <w:p w14:paraId="20A16CF8" w14:textId="77777777" w:rsidR="009F7D0A" w:rsidRPr="005A30D4" w:rsidRDefault="009F7D0A" w:rsidP="009F7D0A">
      <w:pPr>
        <w:rPr>
          <w:sz w:val="22"/>
          <w:szCs w:val="22"/>
        </w:rPr>
      </w:pPr>
    </w:p>
    <w:p w14:paraId="6BDE258E" w14:textId="77777777" w:rsidR="009F7D0A" w:rsidRPr="005A30D4" w:rsidRDefault="009F7D0A" w:rsidP="009F7D0A">
      <w:pPr>
        <w:ind w:firstLineChars="200" w:firstLine="440"/>
        <w:rPr>
          <w:sz w:val="22"/>
          <w:szCs w:val="22"/>
        </w:rPr>
      </w:pPr>
      <w:r w:rsidRPr="005A30D4">
        <w:rPr>
          <w:rFonts w:hint="eastAsia"/>
          <w:sz w:val="22"/>
          <w:szCs w:val="22"/>
        </w:rPr>
        <w:t>担当者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92308627"/>
          <w:placeholder>
            <w:docPart w:val="A549A981DCAE4E028CC4FFA72296F592"/>
          </w:placeholder>
          <w:showingPlcHdr/>
          <w:text/>
        </w:sdtPr>
        <w:sdtContent>
          <w:r>
            <w:rPr>
              <w:rStyle w:val="af8"/>
              <w:rFonts w:hint="eastAsia"/>
            </w:rPr>
            <w:t>職　氏名</w:t>
          </w:r>
        </w:sdtContent>
      </w:sdt>
    </w:p>
    <w:p w14:paraId="4453B305" w14:textId="77777777" w:rsidR="009F7D0A" w:rsidRPr="005A30D4" w:rsidRDefault="009F7D0A" w:rsidP="009F7D0A">
      <w:pPr>
        <w:ind w:firstLineChars="200" w:firstLine="440"/>
        <w:rPr>
          <w:sz w:val="22"/>
          <w:szCs w:val="22"/>
        </w:rPr>
      </w:pPr>
      <w:r w:rsidRPr="005A30D4">
        <w:rPr>
          <w:rFonts w:hint="eastAsia"/>
          <w:sz w:val="22"/>
          <w:szCs w:val="22"/>
        </w:rPr>
        <w:t>電話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99841309"/>
          <w:placeholder>
            <w:docPart w:val="56FE4BF320DD4D679FA7EEB69CDD0BD0"/>
          </w:placeholder>
          <w:showingPlcHdr/>
          <w:text/>
        </w:sdtPr>
        <w:sdtContent>
          <w:r>
            <w:rPr>
              <w:rStyle w:val="af8"/>
              <w:rFonts w:hint="eastAsia"/>
            </w:rPr>
            <w:t>000-000-0000</w:t>
          </w:r>
        </w:sdtContent>
      </w:sdt>
      <w:r w:rsidRPr="005A30D4">
        <w:rPr>
          <w:rFonts w:hint="eastAsia"/>
          <w:sz w:val="22"/>
          <w:szCs w:val="22"/>
        </w:rPr>
        <w:t xml:space="preserve"> </w:t>
      </w:r>
    </w:p>
    <w:p w14:paraId="5A079929" w14:textId="77777777" w:rsidR="009F7D0A" w:rsidRPr="005A30D4" w:rsidRDefault="009F7D0A" w:rsidP="009F7D0A">
      <w:pPr>
        <w:ind w:firstLineChars="200" w:firstLine="440"/>
        <w:rPr>
          <w:sz w:val="22"/>
          <w:szCs w:val="22"/>
        </w:rPr>
      </w:pPr>
      <w:r w:rsidRPr="005A30D4">
        <w:rPr>
          <w:rFonts w:hint="eastAsia"/>
          <w:sz w:val="22"/>
          <w:szCs w:val="22"/>
        </w:rPr>
        <w:t>電子メール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54810819"/>
          <w:placeholder>
            <w:docPart w:val="6F3038593364438285B51B2128AC35C4"/>
          </w:placeholder>
          <w:showingPlcHdr/>
          <w:text/>
        </w:sdtPr>
        <w:sdtContent>
          <w:r>
            <w:rPr>
              <w:rStyle w:val="af8"/>
              <w:rFonts w:hint="eastAsia"/>
            </w:rPr>
            <w:t>s</w:t>
          </w:r>
          <w:r>
            <w:rPr>
              <w:rStyle w:val="af8"/>
            </w:rPr>
            <w:t>omeone@exmaple.com</w:t>
          </w:r>
        </w:sdtContent>
      </w:sdt>
    </w:p>
    <w:p w14:paraId="74DF8158" w14:textId="70CE3090" w:rsidR="009F7D0A" w:rsidRPr="009F7D0A" w:rsidRDefault="009F7D0A" w:rsidP="009F7D0A">
      <w:pPr>
        <w:widowControl/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410528">
        <w:rPr>
          <w:rFonts w:hint="eastAsia"/>
          <w:color w:val="000000" w:themeColor="text1"/>
          <w:sz w:val="22"/>
          <w:szCs w:val="22"/>
        </w:rPr>
        <w:lastRenderedPageBreak/>
        <w:t>（様式５）</w:t>
      </w:r>
      <w:r w:rsidR="004B665E" w:rsidRPr="004B665E">
        <w:rPr>
          <w:rFonts w:hint="eastAsia"/>
          <w:color w:val="FF0000"/>
          <w:sz w:val="22"/>
          <w:szCs w:val="22"/>
        </w:rPr>
        <w:t>記入例</w:t>
      </w:r>
    </w:p>
    <w:p w14:paraId="3D720FB8" w14:textId="77777777" w:rsidR="009F7D0A" w:rsidRPr="00410528" w:rsidRDefault="009F7D0A" w:rsidP="009F7D0A">
      <w:pPr>
        <w:ind w:firstLineChars="2604" w:firstLine="5729"/>
        <w:jc w:val="righ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文　書　番　号</w:t>
      </w:r>
    </w:p>
    <w:p w14:paraId="5BD1DE55" w14:textId="77777777" w:rsidR="009F7D0A" w:rsidRPr="00410528" w:rsidRDefault="009F7D0A" w:rsidP="009F7D0A">
      <w:pPr>
        <w:ind w:firstLineChars="2301" w:firstLine="5062"/>
        <w:jc w:val="righ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○○年○○月○○日</w:t>
      </w:r>
    </w:p>
    <w:p w14:paraId="1D4B5094" w14:textId="77777777" w:rsidR="009F7D0A" w:rsidRPr="00410528" w:rsidRDefault="009F7D0A" w:rsidP="009F7D0A">
      <w:pPr>
        <w:rPr>
          <w:color w:val="000000" w:themeColor="text1"/>
          <w:sz w:val="22"/>
          <w:szCs w:val="22"/>
        </w:rPr>
      </w:pPr>
    </w:p>
    <w:p w14:paraId="6D5EEE3E" w14:textId="77777777" w:rsidR="009F7D0A" w:rsidRPr="00410528" w:rsidRDefault="009F7D0A" w:rsidP="009F7D0A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神奈川県知事　殿</w:t>
      </w:r>
    </w:p>
    <w:p w14:paraId="6DE6AE5E" w14:textId="77777777" w:rsidR="009F7D0A" w:rsidRPr="00410528" w:rsidRDefault="009F7D0A" w:rsidP="009F7D0A">
      <w:pPr>
        <w:rPr>
          <w:color w:val="000000" w:themeColor="text1"/>
          <w:sz w:val="22"/>
          <w:szCs w:val="22"/>
        </w:rPr>
      </w:pPr>
    </w:p>
    <w:p w14:paraId="45BC3114" w14:textId="61F1C031" w:rsidR="009F7D0A" w:rsidRPr="00410528" w:rsidRDefault="009F7D0A" w:rsidP="009F7D0A">
      <w:pPr>
        <w:ind w:firstLineChars="1100" w:firstLine="2420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補助事業者　住　　　　　所</w:t>
      </w:r>
      <w:r w:rsidR="004B665E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4B665E" w:rsidRPr="00D9551C">
        <w:rPr>
          <w:rFonts w:hAnsi="ＭＳ 明朝" w:hint="eastAsia"/>
          <w:color w:val="FF0000"/>
          <w:sz w:val="22"/>
          <w:szCs w:val="22"/>
        </w:rPr>
        <w:t>○○市○○○○○○－○－○</w:t>
      </w:r>
    </w:p>
    <w:p w14:paraId="5FB39984" w14:textId="05883367" w:rsidR="009F7D0A" w:rsidRPr="00410528" w:rsidRDefault="009F7D0A" w:rsidP="009F7D0A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法人（団体）名</w:t>
      </w:r>
      <w:r w:rsidR="004B665E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4B665E" w:rsidRPr="00D9551C">
        <w:rPr>
          <w:rFonts w:hAnsi="ＭＳ 明朝" w:hint="eastAsia"/>
          <w:color w:val="FF0000"/>
          <w:sz w:val="22"/>
          <w:szCs w:val="22"/>
        </w:rPr>
        <w:t>社会福祉法人○○○○○</w:t>
      </w:r>
    </w:p>
    <w:p w14:paraId="08154136" w14:textId="763717F1" w:rsidR="009F7D0A" w:rsidRPr="00410528" w:rsidRDefault="009F7D0A" w:rsidP="009F7D0A">
      <w:pPr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　　　　代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表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者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氏</w:t>
      </w:r>
      <w:r w:rsidRPr="00410528">
        <w:rPr>
          <w:rFonts w:hAnsi="ＭＳ 明朝"/>
          <w:color w:val="000000" w:themeColor="text1"/>
          <w:sz w:val="22"/>
          <w:szCs w:val="22"/>
        </w:rPr>
        <w:t xml:space="preserve"> 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名</w:t>
      </w:r>
      <w:r w:rsidR="004B665E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4B665E">
        <w:rPr>
          <w:rFonts w:hAnsi="ＭＳ 明朝" w:hint="eastAsia"/>
          <w:color w:val="FF0000"/>
          <w:sz w:val="22"/>
          <w:szCs w:val="22"/>
        </w:rPr>
        <w:t>理事長</w:t>
      </w:r>
      <w:r w:rsidR="004B665E" w:rsidRPr="00D9551C">
        <w:rPr>
          <w:rFonts w:hAnsi="ＭＳ 明朝" w:hint="eastAsia"/>
          <w:color w:val="FF0000"/>
          <w:sz w:val="22"/>
          <w:szCs w:val="22"/>
        </w:rPr>
        <w:t xml:space="preserve">　○○　○○</w:t>
      </w:r>
    </w:p>
    <w:p w14:paraId="32736971" w14:textId="77777777" w:rsidR="009F7D0A" w:rsidRPr="00410528" w:rsidRDefault="009F7D0A" w:rsidP="009F7D0A">
      <w:pPr>
        <w:rPr>
          <w:color w:val="000000" w:themeColor="text1"/>
          <w:sz w:val="22"/>
          <w:szCs w:val="22"/>
        </w:rPr>
      </w:pPr>
    </w:p>
    <w:p w14:paraId="10A0F011" w14:textId="77777777" w:rsidR="009F7D0A" w:rsidRPr="00410528" w:rsidRDefault="009F7D0A" w:rsidP="009F7D0A">
      <w:pPr>
        <w:ind w:leftChars="200" w:left="360"/>
        <w:jc w:val="left"/>
        <w:rPr>
          <w:color w:val="000000" w:themeColor="text1"/>
          <w:sz w:val="22"/>
          <w:szCs w:val="22"/>
        </w:rPr>
      </w:pPr>
      <w:r w:rsidRPr="00410528">
        <w:rPr>
          <w:rFonts w:hAnsi="ＭＳ 明朝" w:hint="eastAsia"/>
          <w:color w:val="000000" w:themeColor="text1"/>
          <w:sz w:val="22"/>
          <w:szCs w:val="22"/>
        </w:rPr>
        <w:t>令和○○年度</w:t>
      </w:r>
      <w:r w:rsidRPr="00410528">
        <w:rPr>
          <w:color w:val="000000" w:themeColor="text1"/>
          <w:sz w:val="22"/>
          <w:szCs w:val="22"/>
        </w:rPr>
        <w:t>神奈川県地域医療</w:t>
      </w:r>
      <w:r w:rsidRPr="00410528">
        <w:rPr>
          <w:rFonts w:hint="eastAsia"/>
          <w:color w:val="000000" w:themeColor="text1"/>
          <w:sz w:val="22"/>
          <w:szCs w:val="22"/>
        </w:rPr>
        <w:t>介護総合確保基金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（介護分）事業費補助金</w:t>
      </w:r>
      <w:r w:rsidRPr="00410528">
        <w:rPr>
          <w:rFonts w:hint="eastAsia"/>
          <w:color w:val="000000" w:themeColor="text1"/>
          <w:sz w:val="22"/>
          <w:szCs w:val="22"/>
        </w:rPr>
        <w:t>事業変更（中止、廃止）承認申請書</w:t>
      </w:r>
    </w:p>
    <w:p w14:paraId="092671C1" w14:textId="77777777" w:rsidR="009F7D0A" w:rsidRPr="00410528" w:rsidRDefault="009F7D0A" w:rsidP="009F7D0A">
      <w:pPr>
        <w:rPr>
          <w:color w:val="000000" w:themeColor="text1"/>
          <w:sz w:val="22"/>
          <w:szCs w:val="22"/>
        </w:rPr>
      </w:pPr>
    </w:p>
    <w:p w14:paraId="22E6A7B9" w14:textId="0FE21A7C" w:rsidR="009F7D0A" w:rsidRPr="00410528" w:rsidRDefault="009F7D0A" w:rsidP="009F7D0A">
      <w:pPr>
        <w:ind w:firstLineChars="100" w:firstLine="220"/>
        <w:rPr>
          <w:color w:val="000000" w:themeColor="text1"/>
          <w:sz w:val="22"/>
          <w:szCs w:val="22"/>
        </w:rPr>
      </w:pPr>
      <w:r w:rsidRPr="009F7D0A">
        <w:rPr>
          <w:rFonts w:hAnsi="ＭＳ 明朝" w:hint="eastAsia"/>
          <w:color w:val="FF0000"/>
          <w:sz w:val="22"/>
          <w:szCs w:val="22"/>
        </w:rPr>
        <w:t>○○年○○月○○日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付け</w:t>
      </w:r>
      <w:r w:rsidR="004B665E">
        <w:rPr>
          <w:rFonts w:hAnsi="ＭＳ 明朝" w:hint="eastAsia"/>
          <w:color w:val="000000" w:themeColor="text1"/>
          <w:sz w:val="22"/>
          <w:szCs w:val="22"/>
        </w:rPr>
        <w:t>福子総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第</w:t>
      </w:r>
      <w:r w:rsidRPr="004B665E">
        <w:rPr>
          <w:rFonts w:hAnsi="ＭＳ 明朝" w:hint="eastAsia"/>
          <w:color w:val="FF0000"/>
          <w:sz w:val="22"/>
          <w:szCs w:val="22"/>
        </w:rPr>
        <w:t>○○○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号により交付決定があった</w:t>
      </w:r>
      <w:r w:rsidRPr="004B665E">
        <w:rPr>
          <w:rFonts w:hAnsi="ＭＳ 明朝" w:hint="eastAsia"/>
          <w:color w:val="FF0000"/>
          <w:sz w:val="22"/>
          <w:szCs w:val="22"/>
        </w:rPr>
        <w:t>○○○○○○○○事業</w:t>
      </w:r>
      <w:r w:rsidRPr="00410528">
        <w:rPr>
          <w:rFonts w:hAnsi="ＭＳ 明朝" w:hint="eastAsia"/>
          <w:color w:val="000000" w:themeColor="text1"/>
          <w:sz w:val="22"/>
          <w:szCs w:val="22"/>
        </w:rPr>
        <w:t>に係る補助事業について、</w:t>
      </w:r>
      <w:r w:rsidRPr="00410528">
        <w:rPr>
          <w:rFonts w:hint="eastAsia"/>
          <w:color w:val="000000" w:themeColor="text1"/>
          <w:sz w:val="22"/>
          <w:szCs w:val="22"/>
        </w:rPr>
        <w:t>次のとおり事業</w:t>
      </w:r>
      <w:r w:rsidRPr="004B665E">
        <w:rPr>
          <w:rFonts w:hint="eastAsia"/>
          <w:color w:val="FF0000"/>
          <w:sz w:val="22"/>
          <w:szCs w:val="22"/>
        </w:rPr>
        <w:t>変更（中止、廃止）</w:t>
      </w:r>
      <w:r w:rsidRPr="00410528">
        <w:rPr>
          <w:rFonts w:hint="eastAsia"/>
          <w:color w:val="000000" w:themeColor="text1"/>
          <w:sz w:val="22"/>
          <w:szCs w:val="22"/>
        </w:rPr>
        <w:t>し、承認を受けたいので、関係書類を添えて申請します。</w:t>
      </w:r>
    </w:p>
    <w:p w14:paraId="05BD16F0" w14:textId="77777777" w:rsidR="009F7D0A" w:rsidRPr="00410528" w:rsidRDefault="009F7D0A" w:rsidP="009F7D0A">
      <w:pPr>
        <w:rPr>
          <w:color w:val="000000" w:themeColor="text1"/>
          <w:sz w:val="22"/>
          <w:szCs w:val="22"/>
        </w:rPr>
      </w:pPr>
    </w:p>
    <w:p w14:paraId="4225A78A" w14:textId="77777777" w:rsidR="009F7D0A" w:rsidRPr="00410528" w:rsidRDefault="009F7D0A" w:rsidP="009F7D0A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１　変更（中止、廃止）の内容</w:t>
      </w:r>
    </w:p>
    <w:tbl>
      <w:tblPr>
        <w:tblW w:w="0" w:type="auto"/>
        <w:tblInd w:w="72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7"/>
        <w:gridCol w:w="2734"/>
        <w:gridCol w:w="2734"/>
      </w:tblGrid>
      <w:tr w:rsidR="009F7D0A" w:rsidRPr="00410528" w14:paraId="3EC2C8F4" w14:textId="77777777" w:rsidTr="009205EC">
        <w:trPr>
          <w:cantSplit/>
          <w:trHeight w:hRule="exact" w:val="542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9355F" w14:textId="77777777" w:rsidR="009F7D0A" w:rsidRPr="00410528" w:rsidRDefault="009F7D0A" w:rsidP="009205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0528">
              <w:rPr>
                <w:rFonts w:hint="eastAsia"/>
                <w:color w:val="000000" w:themeColor="text1"/>
                <w:sz w:val="22"/>
                <w:szCs w:val="22"/>
              </w:rPr>
              <w:t>事　業　内　容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A147FE" w14:textId="77777777" w:rsidR="009F7D0A" w:rsidRPr="00410528" w:rsidRDefault="009F7D0A" w:rsidP="009205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0528">
              <w:rPr>
                <w:rFonts w:hint="eastAsia"/>
                <w:color w:val="000000" w:themeColor="text1"/>
                <w:sz w:val="22"/>
                <w:szCs w:val="22"/>
              </w:rPr>
              <w:t>変更（中止、廃止）前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53A3E1" w14:textId="77777777" w:rsidR="009F7D0A" w:rsidRPr="00410528" w:rsidRDefault="009F7D0A" w:rsidP="009205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0528">
              <w:rPr>
                <w:rFonts w:hint="eastAsia"/>
                <w:color w:val="000000" w:themeColor="text1"/>
                <w:sz w:val="22"/>
                <w:szCs w:val="22"/>
              </w:rPr>
              <w:t>変更（中止、廃止）後</w:t>
            </w:r>
          </w:p>
        </w:tc>
      </w:tr>
      <w:tr w:rsidR="009F7D0A" w:rsidRPr="00410528" w14:paraId="19B1D060" w14:textId="77777777" w:rsidTr="009205EC">
        <w:trPr>
          <w:cantSplit/>
          <w:trHeight w:hRule="exact" w:val="2348"/>
        </w:trPr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3B71" w14:textId="7B08D8FE" w:rsidR="004B665E" w:rsidRPr="004B665E" w:rsidRDefault="004B665E" w:rsidP="004B665E">
            <w:pPr>
              <w:rPr>
                <w:color w:val="FF0000"/>
                <w:sz w:val="22"/>
                <w:szCs w:val="22"/>
              </w:rPr>
            </w:pPr>
            <w:r w:rsidRPr="004B665E">
              <w:rPr>
                <w:rFonts w:hint="eastAsia"/>
                <w:color w:val="FF0000"/>
                <w:sz w:val="22"/>
                <w:szCs w:val="22"/>
              </w:rPr>
              <w:t>グループホーム〇〇（認知症対応型共同生活介護）</w:t>
            </w:r>
          </w:p>
          <w:p w14:paraId="623A8B8F" w14:textId="77777777" w:rsidR="004B665E" w:rsidRPr="004B665E" w:rsidRDefault="004B665E" w:rsidP="004B665E">
            <w:pPr>
              <w:rPr>
                <w:color w:val="FF0000"/>
                <w:sz w:val="22"/>
                <w:szCs w:val="22"/>
              </w:rPr>
            </w:pPr>
          </w:p>
          <w:p w14:paraId="51A406CA" w14:textId="458A35B0" w:rsidR="004B665E" w:rsidRPr="004B665E" w:rsidRDefault="004B665E" w:rsidP="004B665E">
            <w:pPr>
              <w:rPr>
                <w:color w:val="FF0000"/>
                <w:sz w:val="22"/>
                <w:szCs w:val="22"/>
              </w:rPr>
            </w:pPr>
            <w:r w:rsidRPr="004B665E">
              <w:rPr>
                <w:rFonts w:hint="eastAsia"/>
                <w:color w:val="FF0000"/>
                <w:sz w:val="22"/>
                <w:szCs w:val="22"/>
              </w:rPr>
              <w:t>〇〇〇〇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074641" w14:textId="77777777" w:rsidR="009F7D0A" w:rsidRPr="004B665E" w:rsidRDefault="004B665E" w:rsidP="009205EC">
            <w:pPr>
              <w:rPr>
                <w:color w:val="FF0000"/>
                <w:sz w:val="22"/>
                <w:szCs w:val="22"/>
              </w:rPr>
            </w:pPr>
            <w:r w:rsidRPr="004B665E">
              <w:rPr>
                <w:rFonts w:hint="eastAsia"/>
                <w:color w:val="FF0000"/>
                <w:sz w:val="22"/>
                <w:szCs w:val="22"/>
              </w:rPr>
              <w:t>数量　10台</w:t>
            </w:r>
          </w:p>
          <w:p w14:paraId="74551980" w14:textId="4E8DFFA8" w:rsidR="004B665E" w:rsidRPr="004B665E" w:rsidRDefault="00D8474F" w:rsidP="009205EC">
            <w:pPr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導入機器　〇〇スキャン</w:t>
            </w:r>
          </w:p>
          <w:p w14:paraId="1CA55E88" w14:textId="2BCD82D6" w:rsidR="004B665E" w:rsidRPr="004B665E" w:rsidRDefault="004B665E" w:rsidP="009205EC">
            <w:pPr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（</w:t>
            </w:r>
            <w:r w:rsidRPr="004B665E">
              <w:rPr>
                <w:rFonts w:hint="eastAsia"/>
                <w:color w:val="FF0000"/>
                <w:sz w:val="22"/>
                <w:szCs w:val="22"/>
              </w:rPr>
              <w:t>記載</w:t>
            </w:r>
            <w:r>
              <w:rPr>
                <w:rFonts w:hint="eastAsia"/>
                <w:color w:val="FF0000"/>
                <w:sz w:val="22"/>
                <w:szCs w:val="22"/>
              </w:rPr>
              <w:t>しきれ</w:t>
            </w:r>
            <w:r w:rsidRPr="004B665E">
              <w:rPr>
                <w:rFonts w:hint="eastAsia"/>
                <w:color w:val="FF0000"/>
                <w:sz w:val="22"/>
                <w:szCs w:val="22"/>
              </w:rPr>
              <w:t>ない場合は別紙に記載してください。</w:t>
            </w:r>
            <w:r>
              <w:rPr>
                <w:rFonts w:hint="eastAsia"/>
                <w:color w:val="FF0000"/>
                <w:sz w:val="22"/>
                <w:szCs w:val="22"/>
              </w:rPr>
              <w:t>）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F4D680" w14:textId="77777777" w:rsidR="009F7D0A" w:rsidRPr="004B665E" w:rsidRDefault="004B665E" w:rsidP="009205EC">
            <w:pPr>
              <w:rPr>
                <w:color w:val="FF0000"/>
                <w:sz w:val="22"/>
                <w:szCs w:val="22"/>
              </w:rPr>
            </w:pPr>
            <w:r w:rsidRPr="004B665E">
              <w:rPr>
                <w:rFonts w:hint="eastAsia"/>
                <w:color w:val="FF0000"/>
                <w:sz w:val="22"/>
                <w:szCs w:val="22"/>
              </w:rPr>
              <w:t>数量　8台</w:t>
            </w:r>
          </w:p>
          <w:p w14:paraId="7C63B16A" w14:textId="179A2213" w:rsidR="00D8474F" w:rsidRPr="00D8474F" w:rsidRDefault="00D8474F" w:rsidP="009205EC">
            <w:pPr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導入機器　見守り〇〇</w:t>
            </w:r>
          </w:p>
          <w:p w14:paraId="0F285782" w14:textId="37388E6E" w:rsidR="004B665E" w:rsidRPr="004B665E" w:rsidRDefault="004B665E" w:rsidP="009205EC">
            <w:pPr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（</w:t>
            </w:r>
            <w:r w:rsidRPr="004B665E">
              <w:rPr>
                <w:rFonts w:hint="eastAsia"/>
                <w:color w:val="FF0000"/>
                <w:sz w:val="22"/>
                <w:szCs w:val="22"/>
              </w:rPr>
              <w:t>記載</w:t>
            </w:r>
            <w:r>
              <w:rPr>
                <w:rFonts w:hint="eastAsia"/>
                <w:color w:val="FF0000"/>
                <w:sz w:val="22"/>
                <w:szCs w:val="22"/>
              </w:rPr>
              <w:t>しきれ</w:t>
            </w:r>
            <w:r w:rsidRPr="004B665E">
              <w:rPr>
                <w:rFonts w:hint="eastAsia"/>
                <w:color w:val="FF0000"/>
                <w:sz w:val="22"/>
                <w:szCs w:val="22"/>
              </w:rPr>
              <w:t>ない場合は別紙に記載してください。</w:t>
            </w:r>
            <w:r>
              <w:rPr>
                <w:rFonts w:hint="eastAsia"/>
                <w:color w:val="FF0000"/>
                <w:sz w:val="22"/>
                <w:szCs w:val="22"/>
              </w:rPr>
              <w:t>）</w:t>
            </w:r>
          </w:p>
        </w:tc>
      </w:tr>
    </w:tbl>
    <w:p w14:paraId="5593A48D" w14:textId="77777777" w:rsidR="009F7D0A" w:rsidRPr="00410528" w:rsidRDefault="009F7D0A" w:rsidP="009F7D0A">
      <w:pPr>
        <w:rPr>
          <w:color w:val="000000" w:themeColor="text1"/>
          <w:sz w:val="22"/>
          <w:szCs w:val="22"/>
        </w:rPr>
      </w:pPr>
    </w:p>
    <w:p w14:paraId="1C1C9F79" w14:textId="77777777" w:rsidR="009F7D0A" w:rsidRPr="00410528" w:rsidRDefault="009F7D0A" w:rsidP="009F7D0A">
      <w:pPr>
        <w:ind w:firstLineChars="100" w:firstLine="220"/>
        <w:rPr>
          <w:color w:val="000000" w:themeColor="text1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>２　変更（中止、廃止）の理由</w:t>
      </w:r>
    </w:p>
    <w:p w14:paraId="111EAE2A" w14:textId="317D8D77" w:rsidR="009F7D0A" w:rsidRPr="00D8474F" w:rsidRDefault="009F7D0A" w:rsidP="009F7D0A">
      <w:pPr>
        <w:rPr>
          <w:color w:val="FF0000"/>
          <w:sz w:val="22"/>
          <w:szCs w:val="22"/>
        </w:rPr>
      </w:pPr>
      <w:r w:rsidRPr="00410528">
        <w:rPr>
          <w:rFonts w:hint="eastAsia"/>
          <w:color w:val="000000" w:themeColor="text1"/>
          <w:sz w:val="22"/>
          <w:szCs w:val="22"/>
        </w:rPr>
        <w:t xml:space="preserve">　　</w:t>
      </w:r>
      <w:r w:rsidR="00D8474F" w:rsidRPr="00D8474F">
        <w:rPr>
          <w:rFonts w:hint="eastAsia"/>
          <w:color w:val="FF0000"/>
          <w:sz w:val="22"/>
          <w:szCs w:val="22"/>
        </w:rPr>
        <w:t>（理由を記載してください。）</w:t>
      </w:r>
    </w:p>
    <w:p w14:paraId="610C467D" w14:textId="77777777" w:rsidR="009F7D0A" w:rsidRDefault="009F7D0A" w:rsidP="009F7D0A">
      <w:pPr>
        <w:ind w:firstLineChars="200" w:firstLine="440"/>
        <w:rPr>
          <w:color w:val="000000" w:themeColor="text1"/>
          <w:sz w:val="22"/>
          <w:szCs w:val="22"/>
        </w:rPr>
      </w:pPr>
    </w:p>
    <w:p w14:paraId="2EF92352" w14:textId="77777777" w:rsidR="009F7D0A" w:rsidRDefault="009F7D0A" w:rsidP="009F7D0A">
      <w:pPr>
        <w:ind w:firstLineChars="200" w:firstLine="440"/>
        <w:rPr>
          <w:color w:val="000000" w:themeColor="text1"/>
          <w:sz w:val="22"/>
          <w:szCs w:val="22"/>
        </w:rPr>
      </w:pPr>
    </w:p>
    <w:p w14:paraId="26CCC892" w14:textId="77777777" w:rsidR="009F7D0A" w:rsidRPr="00CF26F4" w:rsidRDefault="009F7D0A" w:rsidP="009F7D0A">
      <w:pPr>
        <w:ind w:firstLineChars="200" w:firstLine="480"/>
        <w:rPr>
          <w:color w:val="000000" w:themeColor="text1"/>
          <w:sz w:val="22"/>
          <w:szCs w:val="22"/>
        </w:rPr>
      </w:pPr>
      <w:r w:rsidRPr="008B4ECC">
        <w:rPr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85BF8C" wp14:editId="0A122F29">
                <wp:simplePos x="0" y="0"/>
                <wp:positionH relativeFrom="column">
                  <wp:posOffset>2724150</wp:posOffset>
                </wp:positionH>
                <wp:positionV relativeFrom="paragraph">
                  <wp:posOffset>227965</wp:posOffset>
                </wp:positionV>
                <wp:extent cx="3206750" cy="1746250"/>
                <wp:effectExtent l="0" t="0" r="1270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04C67" w14:textId="77777777" w:rsidR="009F7D0A" w:rsidRPr="008B4ECC" w:rsidRDefault="009F7D0A" w:rsidP="009F7D0A">
                            <w:pPr>
                              <w:rPr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8B4ECC">
                              <w:rPr>
                                <w:rFonts w:hint="eastAsia"/>
                                <w:color w:val="FF0000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14:paraId="021FEFD3" w14:textId="77777777" w:rsidR="009F7D0A" w:rsidRPr="00E87863" w:rsidRDefault="009F7D0A" w:rsidP="009F7D0A">
                            <w:pPr>
                              <w:ind w:left="220" w:hangingChars="100" w:hanging="220"/>
                              <w:rPr>
                                <w:color w:val="FF0000"/>
                                <w:sz w:val="22"/>
                              </w:rPr>
                            </w:pPr>
                            <w:r w:rsidRPr="008B4EC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14:paraId="1E40346A" w14:textId="77777777" w:rsidR="009F7D0A" w:rsidRPr="008B4ECC" w:rsidRDefault="009F7D0A" w:rsidP="009F7D0A">
                            <w:pPr>
                              <w:ind w:left="220" w:hangingChars="100" w:hanging="220"/>
                              <w:rPr>
                                <w:color w:val="FF0000"/>
                                <w:sz w:val="22"/>
                              </w:rPr>
                            </w:pPr>
                            <w:r w:rsidRPr="00E87863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14:paraId="20279A48" w14:textId="77777777" w:rsidR="009F7D0A" w:rsidRPr="008B4ECC" w:rsidRDefault="009F7D0A" w:rsidP="009F7D0A">
                            <w:pPr>
                              <w:ind w:left="220" w:hangingChars="100" w:hanging="220"/>
                              <w:rPr>
                                <w:color w:val="FF0000"/>
                                <w:sz w:val="22"/>
                              </w:rPr>
                            </w:pPr>
                            <w:r w:rsidRPr="008B4EC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・申請者が市町村の場合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記載</w:t>
                            </w:r>
                            <w:r w:rsidRPr="008B4EC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不要です。</w:t>
                            </w:r>
                          </w:p>
                          <w:p w14:paraId="2A56897C" w14:textId="77777777" w:rsidR="009F7D0A" w:rsidRPr="008B4ECC" w:rsidRDefault="009F7D0A" w:rsidP="009F7D0A">
                            <w:pPr>
                              <w:ind w:firstLineChars="150" w:firstLine="330"/>
                              <w:rPr>
                                <w:color w:val="FF0000"/>
                                <w:sz w:val="22"/>
                              </w:rPr>
                            </w:pPr>
                            <w:r w:rsidRPr="008B4EC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8B4EC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別途問合せ先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5BF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4.5pt;margin-top:17.95pt;width:252.5pt;height:1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" fillcolor="white [3201]" strokecolor="red" strokeweight="1pt">
                <v:textbox>
                  <w:txbxContent>
                    <w:p w14:paraId="50204C67" w14:textId="77777777" w:rsidR="009F7D0A" w:rsidRPr="008B4ECC" w:rsidRDefault="009F7D0A" w:rsidP="009F7D0A">
                      <w:pPr>
                        <w:rPr>
                          <w:color w:val="FF0000"/>
                          <w:sz w:val="22"/>
                          <w:u w:val="single"/>
                        </w:rPr>
                      </w:pPr>
                      <w:r w:rsidRPr="008B4ECC">
                        <w:rPr>
                          <w:rFonts w:hint="eastAsia"/>
                          <w:color w:val="FF0000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14:paraId="021FEFD3" w14:textId="77777777" w:rsidR="009F7D0A" w:rsidRPr="00E87863" w:rsidRDefault="009F7D0A" w:rsidP="009F7D0A">
                      <w:pPr>
                        <w:ind w:left="220" w:hangingChars="100" w:hanging="220"/>
                        <w:rPr>
                          <w:color w:val="FF0000"/>
                          <w:sz w:val="22"/>
                        </w:rPr>
                      </w:pPr>
                      <w:r w:rsidRPr="008B4ECC">
                        <w:rPr>
                          <w:rFonts w:hint="eastAsia"/>
                          <w:color w:val="FF0000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14:paraId="1E40346A" w14:textId="77777777" w:rsidR="009F7D0A" w:rsidRPr="008B4ECC" w:rsidRDefault="009F7D0A" w:rsidP="009F7D0A">
                      <w:pPr>
                        <w:ind w:left="220" w:hangingChars="100" w:hanging="220"/>
                        <w:rPr>
                          <w:color w:val="FF0000"/>
                          <w:sz w:val="22"/>
                        </w:rPr>
                      </w:pPr>
                      <w:r w:rsidRPr="00E87863">
                        <w:rPr>
                          <w:rFonts w:hint="eastAsia"/>
                          <w:color w:val="FF0000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14:paraId="20279A48" w14:textId="77777777" w:rsidR="009F7D0A" w:rsidRPr="008B4ECC" w:rsidRDefault="009F7D0A" w:rsidP="009F7D0A">
                      <w:pPr>
                        <w:ind w:left="220" w:hangingChars="100" w:hanging="220"/>
                        <w:rPr>
                          <w:color w:val="FF0000"/>
                          <w:sz w:val="22"/>
                        </w:rPr>
                      </w:pPr>
                      <w:r w:rsidRPr="008B4ECC">
                        <w:rPr>
                          <w:rFonts w:hint="eastAsia"/>
                          <w:color w:val="FF0000"/>
                          <w:sz w:val="22"/>
                        </w:rPr>
                        <w:t>・申請者が市町村の場合は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記載</w:t>
                      </w:r>
                      <w:r w:rsidRPr="008B4ECC">
                        <w:rPr>
                          <w:rFonts w:hint="eastAsia"/>
                          <w:color w:val="FF0000"/>
                          <w:sz w:val="22"/>
                        </w:rPr>
                        <w:t>不要です。</w:t>
                      </w:r>
                    </w:p>
                    <w:p w14:paraId="2A56897C" w14:textId="77777777" w:rsidR="009F7D0A" w:rsidRPr="008B4ECC" w:rsidRDefault="009F7D0A" w:rsidP="009F7D0A">
                      <w:pPr>
                        <w:ind w:firstLineChars="150" w:firstLine="330"/>
                        <w:rPr>
                          <w:color w:val="FF0000"/>
                          <w:sz w:val="22"/>
                        </w:rPr>
                      </w:pPr>
                      <w:r w:rsidRPr="008B4ECC">
                        <w:rPr>
                          <w:rFonts w:hint="eastAsia"/>
                          <w:color w:val="FF0000"/>
                          <w:sz w:val="22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 </w:t>
                      </w:r>
                      <w:r w:rsidRPr="008B4ECC">
                        <w:rPr>
                          <w:rFonts w:hint="eastAsia"/>
                          <w:color w:val="FF0000"/>
                          <w:sz w:val="22"/>
                        </w:rPr>
                        <w:t>別途問合せ先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376355" w14:textId="77777777" w:rsidR="009F7D0A" w:rsidRDefault="009F7D0A" w:rsidP="009F7D0A">
      <w:pPr>
        <w:ind w:firstLineChars="100" w:firstLine="220"/>
        <w:rPr>
          <w:color w:val="FF0000"/>
          <w:sz w:val="21"/>
        </w:rPr>
      </w:pPr>
      <w:r w:rsidRPr="008B4ECC">
        <w:rPr>
          <w:rFonts w:hint="eastAsia"/>
          <w:color w:val="FF0000"/>
          <w:sz w:val="22"/>
        </w:rPr>
        <w:t>【本件責任者及び担当者】</w:t>
      </w:r>
    </w:p>
    <w:p w14:paraId="7CEA62A1" w14:textId="77777777" w:rsidR="009F7D0A" w:rsidRPr="008B4ECC" w:rsidRDefault="009F7D0A" w:rsidP="009F7D0A">
      <w:pPr>
        <w:ind w:firstLineChars="200" w:firstLine="440"/>
        <w:rPr>
          <w:color w:val="FF0000"/>
          <w:sz w:val="22"/>
          <w:szCs w:val="22"/>
        </w:rPr>
      </w:pPr>
      <w:r w:rsidRPr="008B4ECC">
        <w:rPr>
          <w:rFonts w:hint="eastAsia"/>
          <w:color w:val="FF0000"/>
          <w:sz w:val="22"/>
          <w:szCs w:val="22"/>
        </w:rPr>
        <w:t>責任者　職・氏名</w:t>
      </w:r>
    </w:p>
    <w:p w14:paraId="46D6C7E1" w14:textId="77777777" w:rsidR="009F7D0A" w:rsidRPr="008B4ECC" w:rsidRDefault="009F7D0A" w:rsidP="009F7D0A">
      <w:pPr>
        <w:ind w:firstLineChars="200" w:firstLine="440"/>
        <w:rPr>
          <w:color w:val="FF0000"/>
          <w:sz w:val="22"/>
          <w:szCs w:val="22"/>
        </w:rPr>
      </w:pPr>
      <w:r w:rsidRPr="008B4ECC">
        <w:rPr>
          <w:rFonts w:hint="eastAsia"/>
          <w:color w:val="FF0000"/>
          <w:sz w:val="22"/>
          <w:szCs w:val="22"/>
        </w:rPr>
        <w:t>電話　000-000-000</w:t>
      </w:r>
    </w:p>
    <w:p w14:paraId="38BED349" w14:textId="77777777" w:rsidR="009F7D0A" w:rsidRPr="008B4ECC" w:rsidRDefault="009F7D0A" w:rsidP="009F7D0A">
      <w:pPr>
        <w:ind w:firstLineChars="200" w:firstLine="440"/>
        <w:rPr>
          <w:color w:val="FF0000"/>
          <w:sz w:val="22"/>
          <w:szCs w:val="22"/>
        </w:rPr>
      </w:pPr>
      <w:r w:rsidRPr="008B4ECC">
        <w:rPr>
          <w:rFonts w:hint="eastAsia"/>
          <w:color w:val="FF0000"/>
          <w:sz w:val="22"/>
          <w:szCs w:val="22"/>
        </w:rPr>
        <w:t>電子メール　***＠***</w:t>
      </w:r>
    </w:p>
    <w:p w14:paraId="0BBC7B7A" w14:textId="77777777" w:rsidR="009F7D0A" w:rsidRPr="008B4ECC" w:rsidRDefault="009F7D0A" w:rsidP="009F7D0A">
      <w:pPr>
        <w:rPr>
          <w:color w:val="FF0000"/>
          <w:sz w:val="22"/>
          <w:szCs w:val="22"/>
        </w:rPr>
      </w:pPr>
    </w:p>
    <w:p w14:paraId="58D9B6A2" w14:textId="77777777" w:rsidR="009F7D0A" w:rsidRPr="008B4ECC" w:rsidRDefault="009F7D0A" w:rsidP="009F7D0A">
      <w:pPr>
        <w:ind w:firstLineChars="200" w:firstLine="440"/>
        <w:rPr>
          <w:color w:val="FF0000"/>
          <w:sz w:val="22"/>
          <w:szCs w:val="22"/>
        </w:rPr>
      </w:pPr>
      <w:r w:rsidRPr="008B4ECC">
        <w:rPr>
          <w:rFonts w:hint="eastAsia"/>
          <w:color w:val="FF0000"/>
          <w:sz w:val="22"/>
          <w:szCs w:val="22"/>
        </w:rPr>
        <w:t>担当者　職・氏名</w:t>
      </w:r>
    </w:p>
    <w:p w14:paraId="33405159" w14:textId="77777777" w:rsidR="009F7D0A" w:rsidRPr="008B4ECC" w:rsidRDefault="009F7D0A" w:rsidP="009F7D0A">
      <w:pPr>
        <w:ind w:firstLineChars="200" w:firstLine="440"/>
        <w:rPr>
          <w:color w:val="FF0000"/>
          <w:sz w:val="22"/>
          <w:szCs w:val="22"/>
        </w:rPr>
      </w:pPr>
      <w:r w:rsidRPr="008B4ECC">
        <w:rPr>
          <w:rFonts w:hint="eastAsia"/>
          <w:color w:val="FF0000"/>
          <w:sz w:val="22"/>
          <w:szCs w:val="22"/>
        </w:rPr>
        <w:t>電話　000-000-000</w:t>
      </w:r>
    </w:p>
    <w:p w14:paraId="0A12A027" w14:textId="76A7EE70" w:rsidR="00E2377F" w:rsidRPr="009F7D0A" w:rsidRDefault="009F7D0A" w:rsidP="009F7D0A">
      <w:pPr>
        <w:ind w:firstLineChars="200" w:firstLine="440"/>
        <w:rPr>
          <w:color w:val="FF0000"/>
          <w:sz w:val="22"/>
          <w:szCs w:val="22"/>
        </w:rPr>
      </w:pPr>
      <w:r w:rsidRPr="008B4ECC">
        <w:rPr>
          <w:rFonts w:hint="eastAsia"/>
          <w:color w:val="FF0000"/>
          <w:sz w:val="22"/>
          <w:szCs w:val="22"/>
        </w:rPr>
        <w:t>電子メール　***＠***</w:t>
      </w:r>
    </w:p>
    <w:sectPr w:rsidR="00E2377F" w:rsidRPr="009F7D0A" w:rsidSect="008B4ECC">
      <w:pgSz w:w="11906" w:h="16838"/>
      <w:pgMar w:top="1134" w:right="1843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4DC8" w14:textId="77777777" w:rsidR="006939CF" w:rsidRDefault="006939CF" w:rsidP="006B3FE5">
      <w:r>
        <w:separator/>
      </w:r>
    </w:p>
  </w:endnote>
  <w:endnote w:type="continuationSeparator" w:id="0">
    <w:p w14:paraId="50616B49" w14:textId="77777777" w:rsidR="006939CF" w:rsidRDefault="006939CF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AF3E" w14:textId="77777777" w:rsidR="006939CF" w:rsidRDefault="006939CF" w:rsidP="006B3FE5">
      <w:r>
        <w:separator/>
      </w:r>
    </w:p>
  </w:footnote>
  <w:footnote w:type="continuationSeparator" w:id="0">
    <w:p w14:paraId="73A3C77D" w14:textId="77777777" w:rsidR="006939CF" w:rsidRDefault="006939CF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1FF819B2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305DBB"/>
    <w:multiLevelType w:val="hybridMultilevel"/>
    <w:tmpl w:val="B3CE7EC4"/>
    <w:lvl w:ilvl="0" w:tplc="72DE2E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39AC47B9"/>
    <w:multiLevelType w:val="hybridMultilevel"/>
    <w:tmpl w:val="D49E3E76"/>
    <w:lvl w:ilvl="0" w:tplc="156AD3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0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F30DFD"/>
    <w:multiLevelType w:val="hybridMultilevel"/>
    <w:tmpl w:val="A6D6E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4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1B128E"/>
    <w:multiLevelType w:val="hybridMultilevel"/>
    <w:tmpl w:val="84F637DA"/>
    <w:lvl w:ilvl="0" w:tplc="C8304C5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2" w15:restartNumberingAfterBreak="0">
    <w:nsid w:val="60305E2D"/>
    <w:multiLevelType w:val="hybridMultilevel"/>
    <w:tmpl w:val="5FAA56A0"/>
    <w:lvl w:ilvl="0" w:tplc="45FE6CC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5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D97C51"/>
    <w:multiLevelType w:val="hybridMultilevel"/>
    <w:tmpl w:val="613E1E2C"/>
    <w:lvl w:ilvl="0" w:tplc="6352C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9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 w16cid:durableId="271672496">
    <w:abstractNumId w:val="41"/>
  </w:num>
  <w:num w:numId="2" w16cid:durableId="262568731">
    <w:abstractNumId w:val="0"/>
  </w:num>
  <w:num w:numId="3" w16cid:durableId="1511988958">
    <w:abstractNumId w:val="6"/>
  </w:num>
  <w:num w:numId="4" w16cid:durableId="1705784410">
    <w:abstractNumId w:val="12"/>
  </w:num>
  <w:num w:numId="5" w16cid:durableId="430206965">
    <w:abstractNumId w:val="2"/>
  </w:num>
  <w:num w:numId="6" w16cid:durableId="1505895384">
    <w:abstractNumId w:val="38"/>
  </w:num>
  <w:num w:numId="7" w16cid:durableId="279728601">
    <w:abstractNumId w:val="4"/>
  </w:num>
  <w:num w:numId="8" w16cid:durableId="281544358">
    <w:abstractNumId w:val="19"/>
  </w:num>
  <w:num w:numId="9" w16cid:durableId="1187906758">
    <w:abstractNumId w:val="8"/>
  </w:num>
  <w:num w:numId="10" w16cid:durableId="786582694">
    <w:abstractNumId w:val="42"/>
  </w:num>
  <w:num w:numId="11" w16cid:durableId="2134055603">
    <w:abstractNumId w:val="14"/>
  </w:num>
  <w:num w:numId="12" w16cid:durableId="1526745911">
    <w:abstractNumId w:val="23"/>
  </w:num>
  <w:num w:numId="13" w16cid:durableId="680666233">
    <w:abstractNumId w:val="31"/>
  </w:num>
  <w:num w:numId="14" w16cid:durableId="767239230">
    <w:abstractNumId w:val="17"/>
  </w:num>
  <w:num w:numId="15" w16cid:durableId="148328419">
    <w:abstractNumId w:val="30"/>
  </w:num>
  <w:num w:numId="16" w16cid:durableId="493952169">
    <w:abstractNumId w:val="34"/>
  </w:num>
  <w:num w:numId="17" w16cid:durableId="448818186">
    <w:abstractNumId w:val="33"/>
  </w:num>
  <w:num w:numId="18" w16cid:durableId="795179502">
    <w:abstractNumId w:val="36"/>
  </w:num>
  <w:num w:numId="19" w16cid:durableId="1831873054">
    <w:abstractNumId w:val="9"/>
  </w:num>
  <w:num w:numId="20" w16cid:durableId="696127956">
    <w:abstractNumId w:val="10"/>
  </w:num>
  <w:num w:numId="21" w16cid:durableId="273177109">
    <w:abstractNumId w:val="25"/>
  </w:num>
  <w:num w:numId="22" w16cid:durableId="1158112928">
    <w:abstractNumId w:val="7"/>
  </w:num>
  <w:num w:numId="23" w16cid:durableId="1967420319">
    <w:abstractNumId w:val="26"/>
  </w:num>
  <w:num w:numId="24" w16cid:durableId="1309356372">
    <w:abstractNumId w:val="35"/>
  </w:num>
  <w:num w:numId="25" w16cid:durableId="500631778">
    <w:abstractNumId w:val="22"/>
  </w:num>
  <w:num w:numId="26" w16cid:durableId="1283997131">
    <w:abstractNumId w:val="11"/>
  </w:num>
  <w:num w:numId="27" w16cid:durableId="1321426950">
    <w:abstractNumId w:val="27"/>
  </w:num>
  <w:num w:numId="28" w16cid:durableId="58023055">
    <w:abstractNumId w:val="40"/>
  </w:num>
  <w:num w:numId="29" w16cid:durableId="396898571">
    <w:abstractNumId w:val="5"/>
  </w:num>
  <w:num w:numId="30" w16cid:durableId="6753096">
    <w:abstractNumId w:val="15"/>
  </w:num>
  <w:num w:numId="31" w16cid:durableId="335615006">
    <w:abstractNumId w:val="29"/>
  </w:num>
  <w:num w:numId="32" w16cid:durableId="20864424">
    <w:abstractNumId w:val="1"/>
  </w:num>
  <w:num w:numId="33" w16cid:durableId="1487668596">
    <w:abstractNumId w:val="24"/>
  </w:num>
  <w:num w:numId="34" w16cid:durableId="1202980290">
    <w:abstractNumId w:val="20"/>
  </w:num>
  <w:num w:numId="35" w16cid:durableId="728040827">
    <w:abstractNumId w:val="3"/>
  </w:num>
  <w:num w:numId="36" w16cid:durableId="1280991882">
    <w:abstractNumId w:val="39"/>
  </w:num>
  <w:num w:numId="37" w16cid:durableId="1719625538">
    <w:abstractNumId w:val="37"/>
  </w:num>
  <w:num w:numId="38" w16cid:durableId="724840799">
    <w:abstractNumId w:val="28"/>
  </w:num>
  <w:num w:numId="39" w16cid:durableId="621040988">
    <w:abstractNumId w:val="18"/>
  </w:num>
  <w:num w:numId="40" w16cid:durableId="768694593">
    <w:abstractNumId w:val="32"/>
  </w:num>
  <w:num w:numId="41" w16cid:durableId="1287856206">
    <w:abstractNumId w:val="13"/>
  </w:num>
  <w:num w:numId="42" w16cid:durableId="979502608">
    <w:abstractNumId w:val="21"/>
  </w:num>
  <w:num w:numId="43" w16cid:durableId="20667594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29"/>
    <w:rsid w:val="0000138C"/>
    <w:rsid w:val="00001EDC"/>
    <w:rsid w:val="00002A53"/>
    <w:rsid w:val="00002D9C"/>
    <w:rsid w:val="000040A4"/>
    <w:rsid w:val="00004EB2"/>
    <w:rsid w:val="00007739"/>
    <w:rsid w:val="00033372"/>
    <w:rsid w:val="0004306C"/>
    <w:rsid w:val="00044E9C"/>
    <w:rsid w:val="00050467"/>
    <w:rsid w:val="00052B42"/>
    <w:rsid w:val="00053245"/>
    <w:rsid w:val="00053D6E"/>
    <w:rsid w:val="000549B4"/>
    <w:rsid w:val="00072343"/>
    <w:rsid w:val="00072D13"/>
    <w:rsid w:val="00073288"/>
    <w:rsid w:val="00074AC5"/>
    <w:rsid w:val="00085189"/>
    <w:rsid w:val="0008654B"/>
    <w:rsid w:val="0008789B"/>
    <w:rsid w:val="0009133F"/>
    <w:rsid w:val="00091601"/>
    <w:rsid w:val="000934BC"/>
    <w:rsid w:val="000936B8"/>
    <w:rsid w:val="00094865"/>
    <w:rsid w:val="000968E4"/>
    <w:rsid w:val="000A2A3D"/>
    <w:rsid w:val="000A3487"/>
    <w:rsid w:val="000A5756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E4238"/>
    <w:rsid w:val="000F1102"/>
    <w:rsid w:val="000F1523"/>
    <w:rsid w:val="000F1CA5"/>
    <w:rsid w:val="000F2F29"/>
    <w:rsid w:val="000F345D"/>
    <w:rsid w:val="000F3657"/>
    <w:rsid w:val="000F4D36"/>
    <w:rsid w:val="000F4E15"/>
    <w:rsid w:val="00102C63"/>
    <w:rsid w:val="00111FB9"/>
    <w:rsid w:val="00121451"/>
    <w:rsid w:val="001248C6"/>
    <w:rsid w:val="00127C1C"/>
    <w:rsid w:val="00130746"/>
    <w:rsid w:val="00146E1D"/>
    <w:rsid w:val="001501F9"/>
    <w:rsid w:val="00151DA1"/>
    <w:rsid w:val="00157FDD"/>
    <w:rsid w:val="00160482"/>
    <w:rsid w:val="00160547"/>
    <w:rsid w:val="00167011"/>
    <w:rsid w:val="0017345A"/>
    <w:rsid w:val="0018116F"/>
    <w:rsid w:val="001813E1"/>
    <w:rsid w:val="00187367"/>
    <w:rsid w:val="001878B6"/>
    <w:rsid w:val="00190206"/>
    <w:rsid w:val="00192A8E"/>
    <w:rsid w:val="001931A7"/>
    <w:rsid w:val="00195CB4"/>
    <w:rsid w:val="001A0FAE"/>
    <w:rsid w:val="001A7910"/>
    <w:rsid w:val="001B0645"/>
    <w:rsid w:val="001B1034"/>
    <w:rsid w:val="001B1986"/>
    <w:rsid w:val="001B200E"/>
    <w:rsid w:val="001B345A"/>
    <w:rsid w:val="001B4DC3"/>
    <w:rsid w:val="001C0760"/>
    <w:rsid w:val="001C3914"/>
    <w:rsid w:val="001D6103"/>
    <w:rsid w:val="001D6440"/>
    <w:rsid w:val="001D7F61"/>
    <w:rsid w:val="001E0C07"/>
    <w:rsid w:val="001E6261"/>
    <w:rsid w:val="001E7536"/>
    <w:rsid w:val="001F020C"/>
    <w:rsid w:val="001F5330"/>
    <w:rsid w:val="001F7984"/>
    <w:rsid w:val="002132C4"/>
    <w:rsid w:val="00222751"/>
    <w:rsid w:val="002227DE"/>
    <w:rsid w:val="00222AAB"/>
    <w:rsid w:val="002263B8"/>
    <w:rsid w:val="00235E9D"/>
    <w:rsid w:val="00240198"/>
    <w:rsid w:val="00253DEC"/>
    <w:rsid w:val="002561F4"/>
    <w:rsid w:val="00256E06"/>
    <w:rsid w:val="002668E5"/>
    <w:rsid w:val="0027036C"/>
    <w:rsid w:val="00274A8B"/>
    <w:rsid w:val="002761E0"/>
    <w:rsid w:val="002824BD"/>
    <w:rsid w:val="00290591"/>
    <w:rsid w:val="00292D55"/>
    <w:rsid w:val="00294D04"/>
    <w:rsid w:val="002A133D"/>
    <w:rsid w:val="002A280E"/>
    <w:rsid w:val="002A5B45"/>
    <w:rsid w:val="002A7D39"/>
    <w:rsid w:val="002B12A1"/>
    <w:rsid w:val="002B2C08"/>
    <w:rsid w:val="002C0535"/>
    <w:rsid w:val="002C058E"/>
    <w:rsid w:val="002C32D6"/>
    <w:rsid w:val="002C3557"/>
    <w:rsid w:val="002D42E2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126C"/>
    <w:rsid w:val="00322232"/>
    <w:rsid w:val="003228FD"/>
    <w:rsid w:val="003235AE"/>
    <w:rsid w:val="00332899"/>
    <w:rsid w:val="00334F3C"/>
    <w:rsid w:val="0033598F"/>
    <w:rsid w:val="003367A8"/>
    <w:rsid w:val="00340CB9"/>
    <w:rsid w:val="00347DB5"/>
    <w:rsid w:val="00352FFB"/>
    <w:rsid w:val="00357084"/>
    <w:rsid w:val="00362416"/>
    <w:rsid w:val="003667CC"/>
    <w:rsid w:val="00374A6C"/>
    <w:rsid w:val="003810E3"/>
    <w:rsid w:val="00382748"/>
    <w:rsid w:val="003856EA"/>
    <w:rsid w:val="00386449"/>
    <w:rsid w:val="003864C8"/>
    <w:rsid w:val="0039445F"/>
    <w:rsid w:val="003A351A"/>
    <w:rsid w:val="003A3542"/>
    <w:rsid w:val="003A6D17"/>
    <w:rsid w:val="003B1A69"/>
    <w:rsid w:val="003B37ED"/>
    <w:rsid w:val="003B7EB3"/>
    <w:rsid w:val="003C47C9"/>
    <w:rsid w:val="003D08CC"/>
    <w:rsid w:val="003D0A26"/>
    <w:rsid w:val="003D1DE7"/>
    <w:rsid w:val="003D36DD"/>
    <w:rsid w:val="003E3F1D"/>
    <w:rsid w:val="003E402F"/>
    <w:rsid w:val="003F2581"/>
    <w:rsid w:val="003F4721"/>
    <w:rsid w:val="003F5D2F"/>
    <w:rsid w:val="00400161"/>
    <w:rsid w:val="0040167F"/>
    <w:rsid w:val="00402C7A"/>
    <w:rsid w:val="00407815"/>
    <w:rsid w:val="00410528"/>
    <w:rsid w:val="004108F1"/>
    <w:rsid w:val="004310DB"/>
    <w:rsid w:val="004343F8"/>
    <w:rsid w:val="004368AD"/>
    <w:rsid w:val="00436E56"/>
    <w:rsid w:val="0044036A"/>
    <w:rsid w:val="00443958"/>
    <w:rsid w:val="00446B3A"/>
    <w:rsid w:val="00454EF6"/>
    <w:rsid w:val="00460778"/>
    <w:rsid w:val="00465711"/>
    <w:rsid w:val="00470465"/>
    <w:rsid w:val="00473F12"/>
    <w:rsid w:val="00473F28"/>
    <w:rsid w:val="00476069"/>
    <w:rsid w:val="004776ED"/>
    <w:rsid w:val="00484DDF"/>
    <w:rsid w:val="0048568C"/>
    <w:rsid w:val="004A3E89"/>
    <w:rsid w:val="004A43B5"/>
    <w:rsid w:val="004A67F6"/>
    <w:rsid w:val="004B1227"/>
    <w:rsid w:val="004B665E"/>
    <w:rsid w:val="004B6AC7"/>
    <w:rsid w:val="004B6D10"/>
    <w:rsid w:val="004B7093"/>
    <w:rsid w:val="004C5CA1"/>
    <w:rsid w:val="004D22BB"/>
    <w:rsid w:val="004E289E"/>
    <w:rsid w:val="004E419E"/>
    <w:rsid w:val="004E481F"/>
    <w:rsid w:val="00500711"/>
    <w:rsid w:val="00525995"/>
    <w:rsid w:val="00535B4C"/>
    <w:rsid w:val="005441D3"/>
    <w:rsid w:val="0055391B"/>
    <w:rsid w:val="0055421D"/>
    <w:rsid w:val="0055424F"/>
    <w:rsid w:val="00563E93"/>
    <w:rsid w:val="00570D59"/>
    <w:rsid w:val="005718A0"/>
    <w:rsid w:val="005726CF"/>
    <w:rsid w:val="00577FC9"/>
    <w:rsid w:val="00582E24"/>
    <w:rsid w:val="005869A9"/>
    <w:rsid w:val="00591424"/>
    <w:rsid w:val="005A17CA"/>
    <w:rsid w:val="005A5717"/>
    <w:rsid w:val="005A7AA3"/>
    <w:rsid w:val="005B7531"/>
    <w:rsid w:val="005B7EFE"/>
    <w:rsid w:val="005C6DD7"/>
    <w:rsid w:val="005D1854"/>
    <w:rsid w:val="005D6E18"/>
    <w:rsid w:val="005D7D92"/>
    <w:rsid w:val="005E000F"/>
    <w:rsid w:val="005E004B"/>
    <w:rsid w:val="005E1170"/>
    <w:rsid w:val="005E6256"/>
    <w:rsid w:val="005F4E7E"/>
    <w:rsid w:val="005F4F38"/>
    <w:rsid w:val="005F63D2"/>
    <w:rsid w:val="005F6B83"/>
    <w:rsid w:val="00600518"/>
    <w:rsid w:val="00602205"/>
    <w:rsid w:val="00612B07"/>
    <w:rsid w:val="00620A3A"/>
    <w:rsid w:val="00625FC2"/>
    <w:rsid w:val="006337EF"/>
    <w:rsid w:val="00635C10"/>
    <w:rsid w:val="00637AC8"/>
    <w:rsid w:val="00646C28"/>
    <w:rsid w:val="006523D8"/>
    <w:rsid w:val="00657848"/>
    <w:rsid w:val="0067072D"/>
    <w:rsid w:val="006723C6"/>
    <w:rsid w:val="006800B6"/>
    <w:rsid w:val="006822C7"/>
    <w:rsid w:val="00685E48"/>
    <w:rsid w:val="00686124"/>
    <w:rsid w:val="00686E45"/>
    <w:rsid w:val="006939CF"/>
    <w:rsid w:val="00695639"/>
    <w:rsid w:val="00697606"/>
    <w:rsid w:val="0069761F"/>
    <w:rsid w:val="006A189C"/>
    <w:rsid w:val="006A6055"/>
    <w:rsid w:val="006B018C"/>
    <w:rsid w:val="006B029A"/>
    <w:rsid w:val="006B3FE5"/>
    <w:rsid w:val="006C183E"/>
    <w:rsid w:val="006C1AAA"/>
    <w:rsid w:val="006C57FE"/>
    <w:rsid w:val="006C5B9B"/>
    <w:rsid w:val="006C66D0"/>
    <w:rsid w:val="006D122E"/>
    <w:rsid w:val="006D6106"/>
    <w:rsid w:val="006E2624"/>
    <w:rsid w:val="006F07D9"/>
    <w:rsid w:val="006F3A6C"/>
    <w:rsid w:val="006F5A7B"/>
    <w:rsid w:val="00700966"/>
    <w:rsid w:val="00701970"/>
    <w:rsid w:val="00703B4D"/>
    <w:rsid w:val="00705284"/>
    <w:rsid w:val="0070626D"/>
    <w:rsid w:val="00710289"/>
    <w:rsid w:val="007106B1"/>
    <w:rsid w:val="00711A60"/>
    <w:rsid w:val="00712A26"/>
    <w:rsid w:val="007174B3"/>
    <w:rsid w:val="007178FC"/>
    <w:rsid w:val="00720B3D"/>
    <w:rsid w:val="00724307"/>
    <w:rsid w:val="00725E73"/>
    <w:rsid w:val="00742CE1"/>
    <w:rsid w:val="00744755"/>
    <w:rsid w:val="007470A1"/>
    <w:rsid w:val="00751DE3"/>
    <w:rsid w:val="00753C7C"/>
    <w:rsid w:val="00753D25"/>
    <w:rsid w:val="0075658C"/>
    <w:rsid w:val="007747A3"/>
    <w:rsid w:val="00777A60"/>
    <w:rsid w:val="007805B3"/>
    <w:rsid w:val="0078383D"/>
    <w:rsid w:val="00785608"/>
    <w:rsid w:val="0079002E"/>
    <w:rsid w:val="00790EDD"/>
    <w:rsid w:val="00796653"/>
    <w:rsid w:val="00796E99"/>
    <w:rsid w:val="007B4201"/>
    <w:rsid w:val="007C02CF"/>
    <w:rsid w:val="007C0B86"/>
    <w:rsid w:val="007C3CBD"/>
    <w:rsid w:val="007C5A54"/>
    <w:rsid w:val="007C628A"/>
    <w:rsid w:val="007D2284"/>
    <w:rsid w:val="007D49EB"/>
    <w:rsid w:val="007F52E8"/>
    <w:rsid w:val="007F74E1"/>
    <w:rsid w:val="008028C3"/>
    <w:rsid w:val="00802DE1"/>
    <w:rsid w:val="00805414"/>
    <w:rsid w:val="0080585A"/>
    <w:rsid w:val="008058D9"/>
    <w:rsid w:val="0080685C"/>
    <w:rsid w:val="0080754A"/>
    <w:rsid w:val="00807B55"/>
    <w:rsid w:val="0081152A"/>
    <w:rsid w:val="00814022"/>
    <w:rsid w:val="008142A5"/>
    <w:rsid w:val="008144BF"/>
    <w:rsid w:val="00820CCD"/>
    <w:rsid w:val="008216AD"/>
    <w:rsid w:val="00821EB0"/>
    <w:rsid w:val="0082230E"/>
    <w:rsid w:val="008227F5"/>
    <w:rsid w:val="0082419F"/>
    <w:rsid w:val="008343FA"/>
    <w:rsid w:val="00835BE2"/>
    <w:rsid w:val="00835F5B"/>
    <w:rsid w:val="008404E7"/>
    <w:rsid w:val="008410C6"/>
    <w:rsid w:val="0084293A"/>
    <w:rsid w:val="0084620C"/>
    <w:rsid w:val="0084709C"/>
    <w:rsid w:val="00854F34"/>
    <w:rsid w:val="00856BCD"/>
    <w:rsid w:val="00860646"/>
    <w:rsid w:val="008709B2"/>
    <w:rsid w:val="00872491"/>
    <w:rsid w:val="008730B1"/>
    <w:rsid w:val="0088058A"/>
    <w:rsid w:val="00881F8F"/>
    <w:rsid w:val="008835C1"/>
    <w:rsid w:val="008840F1"/>
    <w:rsid w:val="00885302"/>
    <w:rsid w:val="00886BD4"/>
    <w:rsid w:val="008A4250"/>
    <w:rsid w:val="008A5792"/>
    <w:rsid w:val="008B2AEB"/>
    <w:rsid w:val="008B4ECC"/>
    <w:rsid w:val="008B5EB1"/>
    <w:rsid w:val="008B6A1A"/>
    <w:rsid w:val="008C04A5"/>
    <w:rsid w:val="008C47A4"/>
    <w:rsid w:val="008D2678"/>
    <w:rsid w:val="008D28FA"/>
    <w:rsid w:val="008D4848"/>
    <w:rsid w:val="008E23CC"/>
    <w:rsid w:val="008E26C6"/>
    <w:rsid w:val="008E3611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16FD9"/>
    <w:rsid w:val="00926531"/>
    <w:rsid w:val="00931DA0"/>
    <w:rsid w:val="00932EAC"/>
    <w:rsid w:val="00935861"/>
    <w:rsid w:val="00944E21"/>
    <w:rsid w:val="00946778"/>
    <w:rsid w:val="009476BE"/>
    <w:rsid w:val="00952FDA"/>
    <w:rsid w:val="00954219"/>
    <w:rsid w:val="009567FC"/>
    <w:rsid w:val="00956E75"/>
    <w:rsid w:val="00957216"/>
    <w:rsid w:val="00957272"/>
    <w:rsid w:val="00963DFE"/>
    <w:rsid w:val="00964EF0"/>
    <w:rsid w:val="00965832"/>
    <w:rsid w:val="00967995"/>
    <w:rsid w:val="0097096C"/>
    <w:rsid w:val="009763FF"/>
    <w:rsid w:val="009777FF"/>
    <w:rsid w:val="0098002A"/>
    <w:rsid w:val="00985CD5"/>
    <w:rsid w:val="00991A24"/>
    <w:rsid w:val="0099396A"/>
    <w:rsid w:val="00994DE1"/>
    <w:rsid w:val="009A318F"/>
    <w:rsid w:val="009A39D6"/>
    <w:rsid w:val="009A49F9"/>
    <w:rsid w:val="009A5910"/>
    <w:rsid w:val="009A5F6D"/>
    <w:rsid w:val="009B092A"/>
    <w:rsid w:val="009B36BF"/>
    <w:rsid w:val="009B5636"/>
    <w:rsid w:val="009E618E"/>
    <w:rsid w:val="009F566F"/>
    <w:rsid w:val="009F75FF"/>
    <w:rsid w:val="009F7D0A"/>
    <w:rsid w:val="00A0305B"/>
    <w:rsid w:val="00A030E6"/>
    <w:rsid w:val="00A04867"/>
    <w:rsid w:val="00A25F69"/>
    <w:rsid w:val="00A34F6E"/>
    <w:rsid w:val="00A37A94"/>
    <w:rsid w:val="00A37B13"/>
    <w:rsid w:val="00A41411"/>
    <w:rsid w:val="00A42DB8"/>
    <w:rsid w:val="00A44B61"/>
    <w:rsid w:val="00A57613"/>
    <w:rsid w:val="00A607CB"/>
    <w:rsid w:val="00A6245C"/>
    <w:rsid w:val="00A64A80"/>
    <w:rsid w:val="00A66B38"/>
    <w:rsid w:val="00A70325"/>
    <w:rsid w:val="00A71D7E"/>
    <w:rsid w:val="00A77BAA"/>
    <w:rsid w:val="00A80447"/>
    <w:rsid w:val="00A83C59"/>
    <w:rsid w:val="00A83E0C"/>
    <w:rsid w:val="00A851DE"/>
    <w:rsid w:val="00A959FB"/>
    <w:rsid w:val="00A97AD5"/>
    <w:rsid w:val="00AA307F"/>
    <w:rsid w:val="00AC2EC0"/>
    <w:rsid w:val="00AC3536"/>
    <w:rsid w:val="00AC4DD3"/>
    <w:rsid w:val="00AD03AF"/>
    <w:rsid w:val="00AD058C"/>
    <w:rsid w:val="00AD1527"/>
    <w:rsid w:val="00AD2C70"/>
    <w:rsid w:val="00AD5059"/>
    <w:rsid w:val="00AE194F"/>
    <w:rsid w:val="00AE2082"/>
    <w:rsid w:val="00AF048B"/>
    <w:rsid w:val="00AF2418"/>
    <w:rsid w:val="00B10AEF"/>
    <w:rsid w:val="00B12C9F"/>
    <w:rsid w:val="00B13E3E"/>
    <w:rsid w:val="00B361C8"/>
    <w:rsid w:val="00B400BC"/>
    <w:rsid w:val="00B42017"/>
    <w:rsid w:val="00B436D2"/>
    <w:rsid w:val="00B46983"/>
    <w:rsid w:val="00B475F8"/>
    <w:rsid w:val="00B522F4"/>
    <w:rsid w:val="00B544A2"/>
    <w:rsid w:val="00B73163"/>
    <w:rsid w:val="00B74351"/>
    <w:rsid w:val="00B76BEC"/>
    <w:rsid w:val="00B82FBA"/>
    <w:rsid w:val="00B87E40"/>
    <w:rsid w:val="00BA1BE4"/>
    <w:rsid w:val="00BB4296"/>
    <w:rsid w:val="00BB6A7D"/>
    <w:rsid w:val="00BC689E"/>
    <w:rsid w:val="00BD35BE"/>
    <w:rsid w:val="00BD3853"/>
    <w:rsid w:val="00BD414F"/>
    <w:rsid w:val="00BE2EAC"/>
    <w:rsid w:val="00BE43BC"/>
    <w:rsid w:val="00BF23BE"/>
    <w:rsid w:val="00BF25B4"/>
    <w:rsid w:val="00BF7D5F"/>
    <w:rsid w:val="00C01640"/>
    <w:rsid w:val="00C03263"/>
    <w:rsid w:val="00C04B2D"/>
    <w:rsid w:val="00C126EE"/>
    <w:rsid w:val="00C16C57"/>
    <w:rsid w:val="00C20426"/>
    <w:rsid w:val="00C26097"/>
    <w:rsid w:val="00C27E09"/>
    <w:rsid w:val="00C31C0E"/>
    <w:rsid w:val="00C332B1"/>
    <w:rsid w:val="00C40B6C"/>
    <w:rsid w:val="00C45861"/>
    <w:rsid w:val="00C47B8F"/>
    <w:rsid w:val="00C526F8"/>
    <w:rsid w:val="00C52983"/>
    <w:rsid w:val="00C55BFF"/>
    <w:rsid w:val="00C63365"/>
    <w:rsid w:val="00C7098E"/>
    <w:rsid w:val="00C71138"/>
    <w:rsid w:val="00C73685"/>
    <w:rsid w:val="00C84FE6"/>
    <w:rsid w:val="00C873D3"/>
    <w:rsid w:val="00C921E5"/>
    <w:rsid w:val="00CA5674"/>
    <w:rsid w:val="00CA5ACB"/>
    <w:rsid w:val="00CB113C"/>
    <w:rsid w:val="00CB31AD"/>
    <w:rsid w:val="00CB3E12"/>
    <w:rsid w:val="00CB3FB8"/>
    <w:rsid w:val="00CC7652"/>
    <w:rsid w:val="00CD3F5A"/>
    <w:rsid w:val="00CD6E39"/>
    <w:rsid w:val="00CD727B"/>
    <w:rsid w:val="00CE2F13"/>
    <w:rsid w:val="00CE457C"/>
    <w:rsid w:val="00CE6674"/>
    <w:rsid w:val="00CF1F85"/>
    <w:rsid w:val="00CF26F4"/>
    <w:rsid w:val="00D012EE"/>
    <w:rsid w:val="00D02B1E"/>
    <w:rsid w:val="00D1065E"/>
    <w:rsid w:val="00D129CA"/>
    <w:rsid w:val="00D1464C"/>
    <w:rsid w:val="00D14863"/>
    <w:rsid w:val="00D17892"/>
    <w:rsid w:val="00D2028C"/>
    <w:rsid w:val="00D30541"/>
    <w:rsid w:val="00D346CE"/>
    <w:rsid w:val="00D3513B"/>
    <w:rsid w:val="00D35F65"/>
    <w:rsid w:val="00D41E29"/>
    <w:rsid w:val="00D42642"/>
    <w:rsid w:val="00D442BC"/>
    <w:rsid w:val="00D449FF"/>
    <w:rsid w:val="00D45FB2"/>
    <w:rsid w:val="00D622F6"/>
    <w:rsid w:val="00D62336"/>
    <w:rsid w:val="00D662CF"/>
    <w:rsid w:val="00D66FDF"/>
    <w:rsid w:val="00D7524E"/>
    <w:rsid w:val="00D80546"/>
    <w:rsid w:val="00D80EA6"/>
    <w:rsid w:val="00D8458A"/>
    <w:rsid w:val="00D8474F"/>
    <w:rsid w:val="00D86E66"/>
    <w:rsid w:val="00D9239B"/>
    <w:rsid w:val="00D93235"/>
    <w:rsid w:val="00DA068B"/>
    <w:rsid w:val="00DA230F"/>
    <w:rsid w:val="00DA66A0"/>
    <w:rsid w:val="00DA704F"/>
    <w:rsid w:val="00DB3FCA"/>
    <w:rsid w:val="00DC42D2"/>
    <w:rsid w:val="00DC78C2"/>
    <w:rsid w:val="00DD6772"/>
    <w:rsid w:val="00DE4DA3"/>
    <w:rsid w:val="00DF0C0A"/>
    <w:rsid w:val="00DF2D20"/>
    <w:rsid w:val="00DF4AED"/>
    <w:rsid w:val="00DF5ACB"/>
    <w:rsid w:val="00E0054B"/>
    <w:rsid w:val="00E21180"/>
    <w:rsid w:val="00E21B41"/>
    <w:rsid w:val="00E2377F"/>
    <w:rsid w:val="00E239E9"/>
    <w:rsid w:val="00E36025"/>
    <w:rsid w:val="00E424CC"/>
    <w:rsid w:val="00E46451"/>
    <w:rsid w:val="00E468D2"/>
    <w:rsid w:val="00E54491"/>
    <w:rsid w:val="00E55E33"/>
    <w:rsid w:val="00E67A77"/>
    <w:rsid w:val="00E71F69"/>
    <w:rsid w:val="00E723B7"/>
    <w:rsid w:val="00E74299"/>
    <w:rsid w:val="00E7640A"/>
    <w:rsid w:val="00E81535"/>
    <w:rsid w:val="00E92C45"/>
    <w:rsid w:val="00E9484E"/>
    <w:rsid w:val="00EA1758"/>
    <w:rsid w:val="00EA1823"/>
    <w:rsid w:val="00EA4C7B"/>
    <w:rsid w:val="00EA6A3C"/>
    <w:rsid w:val="00EA76AD"/>
    <w:rsid w:val="00EA7ABE"/>
    <w:rsid w:val="00EB6F36"/>
    <w:rsid w:val="00EC3C62"/>
    <w:rsid w:val="00EC4F36"/>
    <w:rsid w:val="00EC5A21"/>
    <w:rsid w:val="00EC716A"/>
    <w:rsid w:val="00EC7F77"/>
    <w:rsid w:val="00ED2817"/>
    <w:rsid w:val="00ED6F0B"/>
    <w:rsid w:val="00ED727D"/>
    <w:rsid w:val="00EE12F7"/>
    <w:rsid w:val="00EE340F"/>
    <w:rsid w:val="00EE3BC4"/>
    <w:rsid w:val="00EE55AD"/>
    <w:rsid w:val="00EE5DE3"/>
    <w:rsid w:val="00F0197A"/>
    <w:rsid w:val="00F02FF0"/>
    <w:rsid w:val="00F15E7A"/>
    <w:rsid w:val="00F166B0"/>
    <w:rsid w:val="00F20C32"/>
    <w:rsid w:val="00F22330"/>
    <w:rsid w:val="00F2521D"/>
    <w:rsid w:val="00F303A5"/>
    <w:rsid w:val="00F32536"/>
    <w:rsid w:val="00F35A49"/>
    <w:rsid w:val="00F36F54"/>
    <w:rsid w:val="00F54E3D"/>
    <w:rsid w:val="00F550D9"/>
    <w:rsid w:val="00F65565"/>
    <w:rsid w:val="00F7073B"/>
    <w:rsid w:val="00F73DCD"/>
    <w:rsid w:val="00F7583F"/>
    <w:rsid w:val="00F83B1B"/>
    <w:rsid w:val="00F86881"/>
    <w:rsid w:val="00FA043D"/>
    <w:rsid w:val="00FA2313"/>
    <w:rsid w:val="00FA5EB8"/>
    <w:rsid w:val="00FB245A"/>
    <w:rsid w:val="00FC2575"/>
    <w:rsid w:val="00FC6E75"/>
    <w:rsid w:val="00FC7466"/>
    <w:rsid w:val="00FD5903"/>
    <w:rsid w:val="00FE1CCC"/>
    <w:rsid w:val="00FE7289"/>
    <w:rsid w:val="00FF48AD"/>
    <w:rsid w:val="00FF57D4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CCBE9D"/>
  <w15:docId w15:val="{78EA25F1-76B8-4B2E-B7E7-B9D57004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Revision"/>
    <w:hidden/>
    <w:uiPriority w:val="99"/>
    <w:semiHidden/>
    <w:rsid w:val="00E9484E"/>
    <w:pPr>
      <w:jc w:val="left"/>
    </w:pPr>
    <w:rPr>
      <w:rFonts w:hAnsi="Century" w:cs="Times New Roman"/>
      <w:sz w:val="18"/>
    </w:rPr>
  </w:style>
  <w:style w:type="character" w:styleId="af8">
    <w:name w:val="Placeholder Text"/>
    <w:basedOn w:val="a0"/>
    <w:uiPriority w:val="99"/>
    <w:semiHidden/>
    <w:rsid w:val="009F7D0A"/>
    <w:rPr>
      <w:color w:val="808080"/>
    </w:rPr>
  </w:style>
  <w:style w:type="character" w:customStyle="1" w:styleId="1">
    <w:name w:val="スタイル1"/>
    <w:basedOn w:val="a0"/>
    <w:uiPriority w:val="1"/>
    <w:rsid w:val="009F7D0A"/>
    <w:rPr>
      <w:u w:color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10F9B85C614B6D80EE8B2F789119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23950B-A1C5-452D-85E5-C1E1B5CE5644}"/>
      </w:docPartPr>
      <w:docPartBody>
        <w:p w:rsidR="00270C6C" w:rsidRDefault="00270C6C" w:rsidP="00270C6C">
          <w:pPr>
            <w:pStyle w:val="1310F9B85C614B6D80EE8B2F78911916"/>
          </w:pPr>
          <w:r>
            <w:rPr>
              <w:rStyle w:val="a3"/>
              <w:rFonts w:hint="eastAsia"/>
            </w:rPr>
            <w:t>職　氏名</w:t>
          </w:r>
        </w:p>
      </w:docPartBody>
    </w:docPart>
    <w:docPart>
      <w:docPartPr>
        <w:name w:val="BD804E6C5762482F90901CBEAC17B2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894C5C-A4B2-4C23-85FE-61023931F3CF}"/>
      </w:docPartPr>
      <w:docPartBody>
        <w:p w:rsidR="00270C6C" w:rsidRDefault="00270C6C" w:rsidP="00270C6C">
          <w:pPr>
            <w:pStyle w:val="BD804E6C5762482F90901CBEAC17B29A"/>
          </w:pPr>
          <w:r>
            <w:rPr>
              <w:rStyle w:val="a3"/>
              <w:rFonts w:hint="eastAsia"/>
            </w:rPr>
            <w:t>000-000-0000</w:t>
          </w:r>
        </w:p>
      </w:docPartBody>
    </w:docPart>
    <w:docPart>
      <w:docPartPr>
        <w:name w:val="0BD28D38304846F3B1F60E541E7B13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585611-DDC0-42DA-9691-BCF0F6E28A24}"/>
      </w:docPartPr>
      <w:docPartBody>
        <w:p w:rsidR="00270C6C" w:rsidRDefault="00270C6C" w:rsidP="00270C6C">
          <w:pPr>
            <w:pStyle w:val="0BD28D38304846F3B1F60E541E7B1346"/>
          </w:pPr>
          <w:r>
            <w:rPr>
              <w:rStyle w:val="a3"/>
              <w:rFonts w:hint="eastAsia"/>
            </w:rPr>
            <w:t>s</w:t>
          </w:r>
          <w:r>
            <w:rPr>
              <w:rStyle w:val="a3"/>
            </w:rPr>
            <w:t>omeone@exmaple.com</w:t>
          </w:r>
        </w:p>
      </w:docPartBody>
    </w:docPart>
    <w:docPart>
      <w:docPartPr>
        <w:name w:val="A549A981DCAE4E028CC4FFA72296F5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F221B2-1C75-4023-8A88-213A1A12A08C}"/>
      </w:docPartPr>
      <w:docPartBody>
        <w:p w:rsidR="00270C6C" w:rsidRDefault="00270C6C" w:rsidP="00270C6C">
          <w:pPr>
            <w:pStyle w:val="A549A981DCAE4E028CC4FFA72296F592"/>
          </w:pPr>
          <w:r>
            <w:rPr>
              <w:rStyle w:val="a3"/>
              <w:rFonts w:hint="eastAsia"/>
            </w:rPr>
            <w:t>職　氏名</w:t>
          </w:r>
        </w:p>
      </w:docPartBody>
    </w:docPart>
    <w:docPart>
      <w:docPartPr>
        <w:name w:val="56FE4BF320DD4D679FA7EEB69CDD0B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34260-1FBF-4870-9803-019B928AD47A}"/>
      </w:docPartPr>
      <w:docPartBody>
        <w:p w:rsidR="00270C6C" w:rsidRDefault="00270C6C" w:rsidP="00270C6C">
          <w:pPr>
            <w:pStyle w:val="56FE4BF320DD4D679FA7EEB69CDD0BD0"/>
          </w:pPr>
          <w:r>
            <w:rPr>
              <w:rStyle w:val="a3"/>
              <w:rFonts w:hint="eastAsia"/>
            </w:rPr>
            <w:t>000-000-0000</w:t>
          </w:r>
        </w:p>
      </w:docPartBody>
    </w:docPart>
    <w:docPart>
      <w:docPartPr>
        <w:name w:val="6F3038593364438285B51B2128AC35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EB9FE7-D142-4B8C-AC53-CDFDD79E64FF}"/>
      </w:docPartPr>
      <w:docPartBody>
        <w:p w:rsidR="00270C6C" w:rsidRDefault="00270C6C" w:rsidP="00270C6C">
          <w:pPr>
            <w:pStyle w:val="6F3038593364438285B51B2128AC35C4"/>
          </w:pPr>
          <w:r>
            <w:rPr>
              <w:rStyle w:val="a3"/>
              <w:rFonts w:hint="eastAsia"/>
            </w:rPr>
            <w:t>s</w:t>
          </w:r>
          <w:r>
            <w:rPr>
              <w:rStyle w:val="a3"/>
            </w:rPr>
            <w:t>omeone@exmaple.com</w:t>
          </w:r>
        </w:p>
      </w:docPartBody>
    </w:docPart>
    <w:docPart>
      <w:docPartPr>
        <w:name w:val="38F6672E9ABB47DC91343C3A8CECC1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F62124-A814-4903-ABEA-E5845DE87A7B}"/>
      </w:docPartPr>
      <w:docPartBody>
        <w:p w:rsidR="00270C6C" w:rsidRDefault="00270C6C" w:rsidP="00270C6C">
          <w:pPr>
            <w:pStyle w:val="38F6672E9ABB47DC91343C3A8CECC176"/>
          </w:pPr>
          <w:r>
            <w:rPr>
              <w:rStyle w:val="a3"/>
              <w:rFonts w:hint="eastAsia"/>
            </w:rPr>
            <w:t>法人（団体）の所在地を</w:t>
          </w:r>
          <w:r w:rsidRPr="00210038">
            <w:rPr>
              <w:rStyle w:val="a3"/>
            </w:rPr>
            <w:t>入力</w:t>
          </w:r>
        </w:p>
      </w:docPartBody>
    </w:docPart>
    <w:docPart>
      <w:docPartPr>
        <w:name w:val="BA6E45A0BB094139A1FB2A727114C2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8525D0-C5DA-46D2-8F88-57FAED6D46F2}"/>
      </w:docPartPr>
      <w:docPartBody>
        <w:p w:rsidR="00270C6C" w:rsidRDefault="00270C6C" w:rsidP="00270C6C">
          <w:pPr>
            <w:pStyle w:val="BA6E45A0BB094139A1FB2A727114C2B4"/>
          </w:pPr>
          <w:r>
            <w:rPr>
              <w:rStyle w:val="1"/>
              <w:rFonts w:hint="eastAsia"/>
            </w:rPr>
            <w:t xml:space="preserve">　</w:t>
          </w:r>
        </w:p>
      </w:docPartBody>
    </w:docPart>
    <w:docPart>
      <w:docPartPr>
        <w:name w:val="AFAA962A1CAB41D8A02D4C6E1F0A7F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7630EC-BD4B-4B0B-BCD0-B966EBCB07E1}"/>
      </w:docPartPr>
      <w:docPartBody>
        <w:p w:rsidR="00270C6C" w:rsidRDefault="00270C6C" w:rsidP="00270C6C">
          <w:pPr>
            <w:pStyle w:val="AFAA962A1CAB41D8A02D4C6E1F0A7FF5"/>
          </w:pPr>
          <w:r>
            <w:rPr>
              <w:rStyle w:val="a3"/>
              <w:rFonts w:hint="eastAsia"/>
            </w:rPr>
            <w:t>法人（団体）名</w:t>
          </w:r>
          <w:r w:rsidRPr="00210038">
            <w:rPr>
              <w:rStyle w:val="a3"/>
            </w:rPr>
            <w:t>を入力</w:t>
          </w:r>
        </w:p>
      </w:docPartBody>
    </w:docPart>
    <w:docPart>
      <w:docPartPr>
        <w:name w:val="4AECDD46BE264A8FB28F0535DB3FC9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1EEE99-8319-467E-8E12-2CA05E184576}"/>
      </w:docPartPr>
      <w:docPartBody>
        <w:p w:rsidR="00270C6C" w:rsidRDefault="00270C6C" w:rsidP="00270C6C">
          <w:pPr>
            <w:pStyle w:val="4AECDD46BE264A8FB28F0535DB3FC9A4"/>
          </w:pPr>
          <w:r>
            <w:rPr>
              <w:rStyle w:val="a3"/>
              <w:rFonts w:hint="eastAsia"/>
            </w:rPr>
            <w:t>法人（団体）代表者職・氏名</w:t>
          </w:r>
          <w:r w:rsidRPr="00210038">
            <w:rPr>
              <w:rStyle w:val="a3"/>
            </w:rPr>
            <w:t>を入力</w:t>
          </w:r>
        </w:p>
      </w:docPartBody>
    </w:docPart>
    <w:docPart>
      <w:docPartPr>
        <w:name w:val="2BD8F747298E40D088B458A9AC8E34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236828-B2F0-4812-A3C2-6ECE03C5651A}"/>
      </w:docPartPr>
      <w:docPartBody>
        <w:p w:rsidR="00270C6C" w:rsidRDefault="00270C6C" w:rsidP="00270C6C">
          <w:pPr>
            <w:pStyle w:val="2BD8F747298E40D088B458A9AC8E34AA"/>
          </w:pPr>
          <w:r>
            <w:rPr>
              <w:rStyle w:val="a3"/>
              <w:rFonts w:hint="eastAsia"/>
              <w:szCs w:val="18"/>
            </w:rPr>
            <w:t>事業所名　事業内容を入力</w:t>
          </w:r>
        </w:p>
      </w:docPartBody>
    </w:docPart>
    <w:docPart>
      <w:docPartPr>
        <w:name w:val="C9B89BA448E849AAA7A72495D79A6D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B53412-822A-4ADB-BD3C-F7BD7EB3AD6D}"/>
      </w:docPartPr>
      <w:docPartBody>
        <w:p w:rsidR="00270C6C" w:rsidRDefault="00270C6C" w:rsidP="00270C6C">
          <w:pPr>
            <w:pStyle w:val="C9B89BA448E849AAA7A72495D79A6D68"/>
          </w:pPr>
          <w:r>
            <w:rPr>
              <w:rStyle w:val="a3"/>
              <w:rFonts w:hint="eastAsia"/>
              <w:szCs w:val="18"/>
            </w:rPr>
            <w:t>変更（中止、廃止）前の状況</w:t>
          </w:r>
          <w:r w:rsidRPr="009F7D0A">
            <w:rPr>
              <w:rStyle w:val="a3"/>
              <w:szCs w:val="18"/>
            </w:rPr>
            <w:t>を</w:t>
          </w:r>
          <w:r>
            <w:rPr>
              <w:rStyle w:val="a3"/>
              <w:rFonts w:hint="eastAsia"/>
              <w:szCs w:val="18"/>
            </w:rPr>
            <w:t>入力</w:t>
          </w:r>
        </w:p>
      </w:docPartBody>
    </w:docPart>
    <w:docPart>
      <w:docPartPr>
        <w:name w:val="7DBC32317C4D4F7F9C7750B910FE4F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3FF12C-756D-4052-BE40-E01C63296AAF}"/>
      </w:docPartPr>
      <w:docPartBody>
        <w:p w:rsidR="00270C6C" w:rsidRDefault="00270C6C" w:rsidP="00270C6C">
          <w:pPr>
            <w:pStyle w:val="7DBC32317C4D4F7F9C7750B910FE4FF9"/>
          </w:pPr>
          <w:r>
            <w:rPr>
              <w:rStyle w:val="a3"/>
              <w:rFonts w:hint="eastAsia"/>
              <w:szCs w:val="18"/>
            </w:rPr>
            <w:t>変更（中止、廃止）</w:t>
          </w:r>
          <w:r>
            <w:rPr>
              <w:rStyle w:val="a3"/>
              <w:rFonts w:hint="eastAsia"/>
              <w:szCs w:val="18"/>
            </w:rPr>
            <w:t>後</w:t>
          </w:r>
          <w:r>
            <w:rPr>
              <w:rStyle w:val="a3"/>
              <w:rFonts w:hint="eastAsia"/>
              <w:szCs w:val="18"/>
            </w:rPr>
            <w:t>の状況</w:t>
          </w:r>
          <w:r w:rsidRPr="009F7D0A">
            <w:rPr>
              <w:rStyle w:val="a3"/>
              <w:szCs w:val="18"/>
            </w:rPr>
            <w:t>を</w:t>
          </w:r>
          <w:r>
            <w:rPr>
              <w:rStyle w:val="a3"/>
              <w:rFonts w:hint="eastAsia"/>
              <w:szCs w:val="18"/>
            </w:rPr>
            <w:t>入力</w:t>
          </w:r>
        </w:p>
      </w:docPartBody>
    </w:docPart>
    <w:docPart>
      <w:docPartPr>
        <w:name w:val="C6A03AF8D6694150999CD6E8B9DE14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BAA366-246A-4919-A22A-2F57227BE742}"/>
      </w:docPartPr>
      <w:docPartBody>
        <w:p w:rsidR="00270C6C" w:rsidRDefault="00270C6C" w:rsidP="00270C6C">
          <w:pPr>
            <w:pStyle w:val="C6A03AF8D6694150999CD6E8B9DE1419"/>
          </w:pPr>
          <w:r>
            <w:rPr>
              <w:rStyle w:val="a3"/>
              <w:rFonts w:hint="eastAsia"/>
            </w:rPr>
            <w:t>変更／中止／廃止の理由を</w:t>
          </w:r>
          <w:r w:rsidRPr="00CB5D40">
            <w:rPr>
              <w:rStyle w:val="a3"/>
            </w:rPr>
            <w:t>入力してください。</w:t>
          </w:r>
        </w:p>
      </w:docPartBody>
    </w:docPart>
    <w:docPart>
      <w:docPartPr>
        <w:name w:val="B389C955544B49CAACC2A5A129603A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E16C84-9DA7-4639-8795-C38A8A052A5D}"/>
      </w:docPartPr>
      <w:docPartBody>
        <w:p w:rsidR="00270C6C" w:rsidRDefault="00270C6C" w:rsidP="00270C6C">
          <w:pPr>
            <w:pStyle w:val="B389C955544B49CAACC2A5A129603A35"/>
          </w:pPr>
          <w:r w:rsidRPr="00AC334E">
            <w:rPr>
              <w:rStyle w:val="a3"/>
            </w:rPr>
            <w:t>日付を入力</w:t>
          </w:r>
        </w:p>
      </w:docPartBody>
    </w:docPart>
    <w:docPart>
      <w:docPartPr>
        <w:name w:val="94C5315658A8476B85D05F96471EC1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260F33-2790-4724-A30A-8CEC6D365FA0}"/>
      </w:docPartPr>
      <w:docPartBody>
        <w:p w:rsidR="00270C6C" w:rsidRDefault="00270C6C" w:rsidP="00270C6C">
          <w:pPr>
            <w:pStyle w:val="94C5315658A8476B85D05F96471EC1AD"/>
          </w:pPr>
          <w:r>
            <w:rPr>
              <w:rStyle w:val="a3"/>
              <w:rFonts w:hint="eastAsia"/>
            </w:rPr>
            <w:t>〔日</w:t>
          </w:r>
          <w:r w:rsidRPr="00AC334E">
            <w:rPr>
              <w:rStyle w:val="a3"/>
            </w:rPr>
            <w:t>付を入力</w:t>
          </w:r>
          <w:r>
            <w:rPr>
              <w:rStyle w:val="a3"/>
              <w:rFonts w:hint="eastAsia"/>
            </w:rPr>
            <w:t>〕</w:t>
          </w:r>
        </w:p>
      </w:docPartBody>
    </w:docPart>
    <w:docPart>
      <w:docPartPr>
        <w:name w:val="5ABEEE931A584F9E810F4755474412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2AA5E5-9EF6-4F3C-B21B-8274917652FB}"/>
      </w:docPartPr>
      <w:docPartBody>
        <w:p w:rsidR="00270C6C" w:rsidRDefault="00270C6C" w:rsidP="00270C6C">
          <w:pPr>
            <w:pStyle w:val="5ABEEE931A584F9E810F4755474412B9"/>
          </w:pPr>
          <w:r>
            <w:rPr>
              <w:rStyle w:val="a3"/>
              <w:rFonts w:hint="eastAsia"/>
            </w:rPr>
            <w:t>〔事業</w:t>
          </w:r>
          <w:r w:rsidRPr="00210038">
            <w:rPr>
              <w:rStyle w:val="a3"/>
            </w:rPr>
            <w:t>を選択</w:t>
          </w:r>
          <w:r>
            <w:rPr>
              <w:rStyle w:val="a3"/>
              <w:rFonts w:hint="eastAsia"/>
            </w:rPr>
            <w:t>）</w:t>
          </w:r>
        </w:p>
      </w:docPartBody>
    </w:docPart>
    <w:docPart>
      <w:docPartPr>
        <w:name w:val="86F860D187F242298C73BBDB6FD220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F2D688-7FA3-4518-B611-2ABAF515FFC0}"/>
      </w:docPartPr>
      <w:docPartBody>
        <w:p w:rsidR="00270C6C" w:rsidRDefault="00270C6C" w:rsidP="00270C6C">
          <w:pPr>
            <w:pStyle w:val="86F860D187F242298C73BBDB6FD2202E"/>
          </w:pPr>
          <w:r>
            <w:rPr>
              <w:rStyle w:val="a3"/>
              <w:rFonts w:hint="eastAsia"/>
            </w:rPr>
            <w:t>〔選択〕</w:t>
          </w:r>
        </w:p>
      </w:docPartBody>
    </w:docPart>
    <w:docPart>
      <w:docPartPr>
        <w:name w:val="3730BDA063D24FE3A6AA2DB3E70EDF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0F0C26-8985-4B2C-BAF8-F5BF7E2AB811}"/>
      </w:docPartPr>
      <w:docPartBody>
        <w:p w:rsidR="00270C6C" w:rsidRDefault="00270C6C" w:rsidP="00270C6C">
          <w:pPr>
            <w:pStyle w:val="3730BDA063D24FE3A6AA2DB3E70EDF581"/>
          </w:pPr>
          <w:r>
            <w:rPr>
              <w:rStyle w:val="a3"/>
              <w:rFonts w:hint="eastAsia"/>
            </w:rPr>
            <w:t>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E8"/>
    <w:rsid w:val="00270C6C"/>
    <w:rsid w:val="0038556F"/>
    <w:rsid w:val="003915CC"/>
    <w:rsid w:val="00A5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0C6C"/>
    <w:rPr>
      <w:color w:val="808080"/>
    </w:rPr>
  </w:style>
  <w:style w:type="paragraph" w:customStyle="1" w:styleId="B389C955544B49CAACC2A5A129603A35">
    <w:name w:val="B389C955544B49CAACC2A5A129603A35"/>
    <w:rsid w:val="00270C6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38F6672E9ABB47DC91343C3A8CECC176">
    <w:name w:val="38F6672E9ABB47DC91343C3A8CECC176"/>
    <w:rsid w:val="00270C6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BA6E45A0BB094139A1FB2A727114C2B4">
    <w:name w:val="BA6E45A0BB094139A1FB2A727114C2B4"/>
    <w:rsid w:val="00270C6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AFAA962A1CAB41D8A02D4C6E1F0A7FF5">
    <w:name w:val="AFAA962A1CAB41D8A02D4C6E1F0A7FF5"/>
    <w:rsid w:val="00270C6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4AECDD46BE264A8FB28F0535DB3FC9A4">
    <w:name w:val="4AECDD46BE264A8FB28F0535DB3FC9A4"/>
    <w:rsid w:val="00270C6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94C5315658A8476B85D05F96471EC1AD">
    <w:name w:val="94C5315658A8476B85D05F96471EC1AD"/>
    <w:rsid w:val="00270C6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3730BDA063D24FE3A6AA2DB3E70EDF581">
    <w:name w:val="3730BDA063D24FE3A6AA2DB3E70EDF581"/>
    <w:rsid w:val="00270C6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character" w:customStyle="1" w:styleId="1">
    <w:name w:val="スタイル1"/>
    <w:basedOn w:val="a0"/>
    <w:uiPriority w:val="1"/>
    <w:rsid w:val="00270C6C"/>
    <w:rPr>
      <w:u w:color="FFFFFF" w:themeColor="background1"/>
    </w:rPr>
  </w:style>
  <w:style w:type="paragraph" w:customStyle="1" w:styleId="5ABEEE931A584F9E810F4755474412B9">
    <w:name w:val="5ABEEE931A584F9E810F4755474412B9"/>
    <w:rsid w:val="00270C6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86F860D187F242298C73BBDB6FD2202E">
    <w:name w:val="86F860D187F242298C73BBDB6FD2202E"/>
    <w:rsid w:val="00270C6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2BD8F747298E40D088B458A9AC8E34AA">
    <w:name w:val="2BD8F747298E40D088B458A9AC8E34AA"/>
    <w:rsid w:val="00270C6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C9B89BA448E849AAA7A72495D79A6D68">
    <w:name w:val="C9B89BA448E849AAA7A72495D79A6D68"/>
    <w:rsid w:val="00270C6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7DBC32317C4D4F7F9C7750B910FE4FF9">
    <w:name w:val="7DBC32317C4D4F7F9C7750B910FE4FF9"/>
    <w:rsid w:val="00270C6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C6A03AF8D6694150999CD6E8B9DE1419">
    <w:name w:val="C6A03AF8D6694150999CD6E8B9DE1419"/>
    <w:rsid w:val="00270C6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1310F9B85C614B6D80EE8B2F78911916">
    <w:name w:val="1310F9B85C614B6D80EE8B2F78911916"/>
    <w:rsid w:val="00270C6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BD804E6C5762482F90901CBEAC17B29A">
    <w:name w:val="BD804E6C5762482F90901CBEAC17B29A"/>
    <w:rsid w:val="00270C6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0BD28D38304846F3B1F60E541E7B1346">
    <w:name w:val="0BD28D38304846F3B1F60E541E7B1346"/>
    <w:rsid w:val="00270C6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A549A981DCAE4E028CC4FFA72296F592">
    <w:name w:val="A549A981DCAE4E028CC4FFA72296F592"/>
    <w:rsid w:val="00270C6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56FE4BF320DD4D679FA7EEB69CDD0BD0">
    <w:name w:val="56FE4BF320DD4D679FA7EEB69CDD0BD0"/>
    <w:rsid w:val="00270C6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6F3038593364438285B51B2128AC35C4">
    <w:name w:val="6F3038593364438285B51B2128AC35C4"/>
    <w:rsid w:val="00270C6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B389C955544B49CAACC2A5A129603A352">
    <w:name w:val="B389C955544B49CAACC2A5A129603A352"/>
    <w:rsid w:val="00A572E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38F6672E9ABB47DC91343C3A8CECC1763">
    <w:name w:val="38F6672E9ABB47DC91343C3A8CECC1763"/>
    <w:rsid w:val="00A572E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BA6E45A0BB094139A1FB2A727114C2B43">
    <w:name w:val="BA6E45A0BB094139A1FB2A727114C2B43"/>
    <w:rsid w:val="00A572E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AFAA962A1CAB41D8A02D4C6E1F0A7FF53">
    <w:name w:val="AFAA962A1CAB41D8A02D4C6E1F0A7FF53"/>
    <w:rsid w:val="00A572E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4AECDD46BE264A8FB28F0535DB3FC9A43">
    <w:name w:val="4AECDD46BE264A8FB28F0535DB3FC9A43"/>
    <w:rsid w:val="00A572E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94C5315658A8476B85D05F96471EC1AD2">
    <w:name w:val="94C5315658A8476B85D05F96471EC1AD2"/>
    <w:rsid w:val="00A572E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3730BDA063D24FE3A6AA2DB3E70EDF58">
    <w:name w:val="3730BDA063D24FE3A6AA2DB3E70EDF58"/>
    <w:rsid w:val="00A572E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5ABEEE931A584F9E810F4755474412B92">
    <w:name w:val="5ABEEE931A584F9E810F4755474412B92"/>
    <w:rsid w:val="00A572E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86F860D187F242298C73BBDB6FD2202E1">
    <w:name w:val="86F860D187F242298C73BBDB6FD2202E1"/>
    <w:rsid w:val="00A572E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2BD8F747298E40D088B458A9AC8E34AA2">
    <w:name w:val="2BD8F747298E40D088B458A9AC8E34AA2"/>
    <w:rsid w:val="00A572E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C9B89BA448E849AAA7A72495D79A6D682">
    <w:name w:val="C9B89BA448E849AAA7A72495D79A6D682"/>
    <w:rsid w:val="00A572E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7DBC32317C4D4F7F9C7750B910FE4FF92">
    <w:name w:val="7DBC32317C4D4F7F9C7750B910FE4FF92"/>
    <w:rsid w:val="00A572E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C6A03AF8D6694150999CD6E8B9DE14192">
    <w:name w:val="C6A03AF8D6694150999CD6E8B9DE14192"/>
    <w:rsid w:val="00A572E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1310F9B85C614B6D80EE8B2F789119163">
    <w:name w:val="1310F9B85C614B6D80EE8B2F789119163"/>
    <w:rsid w:val="00A572E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BD804E6C5762482F90901CBEAC17B29A3">
    <w:name w:val="BD804E6C5762482F90901CBEAC17B29A3"/>
    <w:rsid w:val="00A572E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0BD28D38304846F3B1F60E541E7B13463">
    <w:name w:val="0BD28D38304846F3B1F60E541E7B13463"/>
    <w:rsid w:val="00A572E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A549A981DCAE4E028CC4FFA72296F5923">
    <w:name w:val="A549A981DCAE4E028CC4FFA72296F5923"/>
    <w:rsid w:val="00A572E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56FE4BF320DD4D679FA7EEB69CDD0BD03">
    <w:name w:val="56FE4BF320DD4D679FA7EEB69CDD0BD03"/>
    <w:rsid w:val="00A572E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  <w:style w:type="paragraph" w:customStyle="1" w:styleId="6F3038593364438285B51B2128AC35C43">
    <w:name w:val="6F3038593364438285B51B2128AC35C43"/>
    <w:rsid w:val="00A572E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5DCA4-187B-48A4-9D1D-D9E11337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谷川 謙</cp:lastModifiedBy>
  <cp:revision>3</cp:revision>
  <cp:lastPrinted>2019-05-31T04:28:00Z</cp:lastPrinted>
  <dcterms:created xsi:type="dcterms:W3CDTF">2022-09-30T08:19:00Z</dcterms:created>
  <dcterms:modified xsi:type="dcterms:W3CDTF">2022-09-30T08:20:00Z</dcterms:modified>
</cp:coreProperties>
</file>